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EAA1E3" w14:textId="66DABA7A" w:rsidR="00841504" w:rsidRDefault="00CD03B7" w:rsidP="00AD1221">
      <w:r>
        <w:tab/>
      </w:r>
      <w:r w:rsidR="0022650A" w:rsidRPr="00E04EF3">
        <w:t>Our primary focus for Year One is to provide leaders and staff with p</w:t>
      </w:r>
      <w:r w:rsidRPr="00E04EF3">
        <w:t xml:space="preserve">rofessional learning </w:t>
      </w:r>
      <w:r w:rsidR="00D442EB" w:rsidRPr="00E04EF3">
        <w:t>to increase knowledge of evidenced-based literacy practices and the effective use of data to improve student performance.</w:t>
      </w:r>
    </w:p>
    <w:p w14:paraId="28E2F75E" w14:textId="2638A718" w:rsidR="00841504" w:rsidRDefault="00841504" w:rsidP="00841504"/>
    <w:p w14:paraId="666F044E" w14:textId="79E4EFFF" w:rsidR="008C4388" w:rsidRDefault="00841504" w:rsidP="00841504">
      <w:pPr>
        <w:tabs>
          <w:tab w:val="left" w:pos="2085"/>
        </w:tabs>
      </w:pPr>
      <w:r>
        <w:tab/>
      </w:r>
    </w:p>
    <w:tbl>
      <w:tblPr>
        <w:tblW w:w="14454" w:type="dxa"/>
        <w:tblInd w:w="14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204"/>
        <w:gridCol w:w="2790"/>
        <w:gridCol w:w="1800"/>
        <w:gridCol w:w="2070"/>
        <w:gridCol w:w="2070"/>
        <w:gridCol w:w="2520"/>
      </w:tblGrid>
      <w:tr w:rsidR="00841504" w:rsidRPr="00034E05" w14:paraId="7AC43ADD" w14:textId="77777777" w:rsidTr="00F258FF">
        <w:trPr>
          <w:cantSplit/>
          <w:trHeight w:hRule="exact" w:val="883"/>
          <w:tblHeader/>
        </w:trPr>
        <w:tc>
          <w:tcPr>
            <w:tcW w:w="3204" w:type="dxa"/>
            <w:tcBorders>
              <w:bottom w:val="single" w:sz="4" w:space="0" w:color="808080"/>
            </w:tcBorders>
            <w:shd w:val="clear" w:color="auto" w:fill="8064A2" w:themeFill="accent4"/>
          </w:tcPr>
          <w:p w14:paraId="26EA58DC" w14:textId="77777777" w:rsidR="00841504" w:rsidRDefault="00841504" w:rsidP="00F258FF">
            <w:pPr>
              <w:pStyle w:val="ASGTableSubHead"/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A4684C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Year One</w:t>
            </w:r>
          </w:p>
          <w:p w14:paraId="075FC246" w14:textId="77777777" w:rsidR="00841504" w:rsidRPr="00A4684C" w:rsidRDefault="00841504" w:rsidP="00F258FF">
            <w:pPr>
              <w:pStyle w:val="ASGTableSubHead"/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</w:p>
        </w:tc>
        <w:tc>
          <w:tcPr>
            <w:tcW w:w="2790" w:type="dxa"/>
            <w:tcBorders>
              <w:bottom w:val="single" w:sz="4" w:space="0" w:color="808080"/>
            </w:tcBorders>
            <w:shd w:val="clear" w:color="auto" w:fill="8064A2" w:themeFill="accent4"/>
          </w:tcPr>
          <w:p w14:paraId="7FAC9C71" w14:textId="77777777" w:rsidR="00841504" w:rsidRPr="00A4684C" w:rsidRDefault="00841504" w:rsidP="00F258FF">
            <w:pPr>
              <w:pStyle w:val="ASGTableSubHead"/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A4684C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Name of school</w:t>
            </w:r>
          </w:p>
          <w:p w14:paraId="1BFA90EA" w14:textId="61354764" w:rsidR="00841504" w:rsidRPr="00A4684C" w:rsidRDefault="00EF2182" w:rsidP="00F258FF">
            <w:pPr>
              <w:pStyle w:val="ASGTableSubHead"/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CCPS</w:t>
            </w:r>
            <w:r w:rsidR="00F96924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/CCES</w:t>
            </w:r>
          </w:p>
        </w:tc>
        <w:tc>
          <w:tcPr>
            <w:tcW w:w="8460" w:type="dxa"/>
            <w:gridSpan w:val="4"/>
            <w:tcBorders>
              <w:bottom w:val="single" w:sz="4" w:space="0" w:color="808080"/>
            </w:tcBorders>
            <w:shd w:val="clear" w:color="auto" w:fill="8064A2" w:themeFill="accent4"/>
          </w:tcPr>
          <w:p w14:paraId="5400A36A" w14:textId="77777777" w:rsidR="00841504" w:rsidRDefault="00841504" w:rsidP="00F258FF">
            <w:pPr>
              <w:pStyle w:val="ASGTableSubHead"/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A4684C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Name of district</w:t>
            </w:r>
          </w:p>
          <w:p w14:paraId="76963034" w14:textId="3789FC6A" w:rsidR="00F96924" w:rsidRPr="00A4684C" w:rsidRDefault="00F96924" w:rsidP="00F258FF">
            <w:pPr>
              <w:pStyle w:val="ASGTableSubHead"/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Crisp</w:t>
            </w:r>
          </w:p>
        </w:tc>
      </w:tr>
      <w:tr w:rsidR="00841504" w:rsidRPr="00034E05" w14:paraId="5FACA2C1" w14:textId="77777777" w:rsidTr="00F258FF">
        <w:trPr>
          <w:trHeight w:val="944"/>
          <w:tblHeader/>
        </w:trPr>
        <w:tc>
          <w:tcPr>
            <w:tcW w:w="3204" w:type="dxa"/>
            <w:shd w:val="clear" w:color="auto" w:fill="CCC0D9" w:themeFill="accent4" w:themeFillTint="66"/>
            <w:vAlign w:val="center"/>
          </w:tcPr>
          <w:p w14:paraId="551339C7" w14:textId="77777777" w:rsidR="00841504" w:rsidRPr="00F62BAE" w:rsidRDefault="00841504" w:rsidP="00F258FF">
            <w:pPr>
              <w:pStyle w:val="ASGTableSubHead"/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62BAE">
              <w:rPr>
                <w:rFonts w:ascii="Calibri" w:hAnsi="Calibri" w:cs="Calibri"/>
                <w:color w:val="auto"/>
                <w:sz w:val="22"/>
                <w:szCs w:val="22"/>
              </w:rPr>
              <w:t>Objective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,</w:t>
            </w:r>
          </w:p>
          <w:p w14:paraId="5D9C6D1E" w14:textId="77777777" w:rsidR="00841504" w:rsidRPr="00F62BAE" w:rsidRDefault="00841504" w:rsidP="00F258FF">
            <w:pPr>
              <w:pStyle w:val="ASGTableSubHead"/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62BAE">
              <w:rPr>
                <w:rFonts w:ascii="Calibri" w:hAnsi="Calibri" w:cs="Calibri"/>
                <w:color w:val="auto"/>
                <w:sz w:val="22"/>
                <w:szCs w:val="22"/>
              </w:rPr>
              <w:t>Strategy or activity</w:t>
            </w:r>
          </w:p>
        </w:tc>
        <w:tc>
          <w:tcPr>
            <w:tcW w:w="2790" w:type="dxa"/>
            <w:shd w:val="clear" w:color="auto" w:fill="CCC0D9" w:themeFill="accent4" w:themeFillTint="66"/>
            <w:vAlign w:val="center"/>
          </w:tcPr>
          <w:p w14:paraId="55131255" w14:textId="77777777" w:rsidR="00841504" w:rsidRPr="00F62BAE" w:rsidRDefault="00841504" w:rsidP="00F258FF">
            <w:pPr>
              <w:pStyle w:val="ASGTableSubHead"/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Assessments, </w:t>
            </w:r>
            <w:r w:rsidRPr="00F62BAE">
              <w:rPr>
                <w:rFonts w:ascii="Calibri" w:hAnsi="Calibri" w:cs="Calibri"/>
                <w:color w:val="auto"/>
                <w:sz w:val="22"/>
                <w:szCs w:val="22"/>
              </w:rPr>
              <w:t>resources and Materials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57B31913" w14:textId="77777777" w:rsidR="00841504" w:rsidRPr="00F62BAE" w:rsidRDefault="00841504" w:rsidP="00F258FF">
            <w:pPr>
              <w:pStyle w:val="ASGTableSubHead"/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62BAE">
              <w:rPr>
                <w:rFonts w:ascii="Calibri" w:hAnsi="Calibri" w:cs="Calibri"/>
                <w:color w:val="auto"/>
                <w:sz w:val="22"/>
                <w:szCs w:val="22"/>
              </w:rPr>
              <w:t>tIMElINE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CCC0D9" w:themeFill="accent4" w:themeFillTint="66"/>
            <w:vAlign w:val="center"/>
          </w:tcPr>
          <w:p w14:paraId="0CD5D1B6" w14:textId="77777777" w:rsidR="00841504" w:rsidRPr="00F62BAE" w:rsidRDefault="00841504" w:rsidP="00F258FF">
            <w:pPr>
              <w:pStyle w:val="ASGTableSubHead"/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62BAE">
              <w:rPr>
                <w:rFonts w:ascii="Calibri" w:hAnsi="Calibri" w:cs="Calibri"/>
                <w:color w:val="auto"/>
                <w:sz w:val="22"/>
                <w:szCs w:val="22"/>
              </w:rPr>
              <w:t>Method(s) of</w:t>
            </w:r>
          </w:p>
          <w:p w14:paraId="01DAE480" w14:textId="77777777" w:rsidR="00841504" w:rsidRPr="00F62BAE" w:rsidRDefault="00841504" w:rsidP="00F258FF">
            <w:pPr>
              <w:pStyle w:val="ASGTableSubHead"/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62BAE">
              <w:rPr>
                <w:rFonts w:ascii="Calibri" w:hAnsi="Calibri" w:cs="Calibri"/>
                <w:color w:val="auto"/>
                <w:sz w:val="22"/>
                <w:szCs w:val="22"/>
              </w:rPr>
              <w:t>Evaluation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CCC0D9" w:themeFill="accent4" w:themeFillTint="66"/>
            <w:vAlign w:val="center"/>
          </w:tcPr>
          <w:p w14:paraId="457CAA83" w14:textId="77777777" w:rsidR="00841504" w:rsidRPr="00F62BAE" w:rsidRDefault="00841504" w:rsidP="00F258FF">
            <w:pPr>
              <w:pStyle w:val="ASGTableSubHead"/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62BAE">
              <w:rPr>
                <w:rFonts w:ascii="Calibri" w:hAnsi="Calibri" w:cs="Calibri"/>
                <w:color w:val="auto"/>
                <w:sz w:val="22"/>
                <w:szCs w:val="22"/>
              </w:rPr>
              <w:t>funding Source(S)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shd w:val="clear" w:color="auto" w:fill="CCC0D9" w:themeFill="accent4" w:themeFillTint="66"/>
            <w:vAlign w:val="center"/>
          </w:tcPr>
          <w:p w14:paraId="5AA63D48" w14:textId="77777777" w:rsidR="00841504" w:rsidRPr="00F62BAE" w:rsidRDefault="00841504" w:rsidP="00F258FF">
            <w:pPr>
              <w:pStyle w:val="ASGTableSubHead"/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62BAE">
              <w:rPr>
                <w:rFonts w:ascii="Calibri" w:hAnsi="Calibri" w:cs="Calibri"/>
                <w:color w:val="auto"/>
                <w:sz w:val="22"/>
                <w:szCs w:val="22"/>
              </w:rPr>
              <w:t>Person(s)</w:t>
            </w:r>
          </w:p>
          <w:p w14:paraId="3689CDE5" w14:textId="77777777" w:rsidR="00841504" w:rsidRPr="00F62BAE" w:rsidRDefault="00841504" w:rsidP="00F258FF">
            <w:pPr>
              <w:pStyle w:val="ASGTableSubHead"/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62BAE">
              <w:rPr>
                <w:rFonts w:ascii="Calibri" w:hAnsi="Calibri" w:cs="Calibri"/>
                <w:color w:val="auto"/>
                <w:sz w:val="22"/>
                <w:szCs w:val="22"/>
              </w:rPr>
              <w:t>Responsible</w:t>
            </w:r>
          </w:p>
        </w:tc>
      </w:tr>
      <w:tr w:rsidR="00841504" w:rsidRPr="00034E05" w14:paraId="263A724D" w14:textId="77777777" w:rsidTr="00F258FF">
        <w:trPr>
          <w:trHeight w:val="645"/>
        </w:trPr>
        <w:tc>
          <w:tcPr>
            <w:tcW w:w="3204" w:type="dxa"/>
            <w:vAlign w:val="center"/>
          </w:tcPr>
          <w:p w14:paraId="3D17B103" w14:textId="77777777" w:rsidR="00841504" w:rsidRDefault="00F14590" w:rsidP="00F258FF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G5A: </w:t>
            </w:r>
            <w:r w:rsidR="00841504" w:rsidRPr="007C7AA6">
              <w:rPr>
                <w:rFonts w:asciiTheme="minorHAnsi" w:hAnsiTheme="minorHAnsi"/>
                <w:sz w:val="18"/>
                <w:szCs w:val="18"/>
              </w:rPr>
              <w:t>Schools will use prescribed assessments as detailed in grant instructions and applications.</w:t>
            </w:r>
          </w:p>
          <w:p w14:paraId="7CECBAC6" w14:textId="50EE9DD3" w:rsidR="0068068C" w:rsidRPr="007C7AA6" w:rsidRDefault="0068068C" w:rsidP="00F258FF">
            <w:pPr>
              <w:pStyle w:val="NoSpacing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CPS and CCES</w:t>
            </w:r>
          </w:p>
        </w:tc>
        <w:tc>
          <w:tcPr>
            <w:tcW w:w="2790" w:type="dxa"/>
            <w:tcBorders>
              <w:right w:val="single" w:sz="4" w:space="0" w:color="auto"/>
            </w:tcBorders>
            <w:vAlign w:val="center"/>
          </w:tcPr>
          <w:p w14:paraId="370C4FBD" w14:textId="23FDFCA8" w:rsidR="00F96924" w:rsidRDefault="00F96924" w:rsidP="00F96924">
            <w:pPr>
              <w:pStyle w:val="NoSpacing"/>
              <w:jc w:val="center"/>
              <w:rPr>
                <w:rFonts w:asciiTheme="minorHAnsi" w:eastAsia="Arial-ItalicMT" w:hAnsiTheme="minorHAnsi"/>
                <w:iCs/>
                <w:sz w:val="18"/>
                <w:szCs w:val="18"/>
              </w:rPr>
            </w:pPr>
            <w:proofErr w:type="spellStart"/>
            <w:r>
              <w:rPr>
                <w:rFonts w:asciiTheme="minorHAnsi" w:eastAsia="Arial-ItalicMT" w:hAnsiTheme="minorHAnsi"/>
                <w:iCs/>
                <w:sz w:val="18"/>
                <w:szCs w:val="18"/>
              </w:rPr>
              <w:t>Dibels</w:t>
            </w:r>
            <w:proofErr w:type="spellEnd"/>
            <w:r w:rsidR="002B3710">
              <w:rPr>
                <w:rFonts w:asciiTheme="minorHAnsi" w:eastAsia="Arial-ItalicMT" w:hAnsiTheme="minorHAnsi"/>
                <w:iCs/>
                <w:sz w:val="18"/>
                <w:szCs w:val="18"/>
              </w:rPr>
              <w:t xml:space="preserve"> </w:t>
            </w:r>
            <w:r>
              <w:rPr>
                <w:rFonts w:asciiTheme="minorHAnsi" w:eastAsia="Arial-ItalicMT" w:hAnsiTheme="minorHAnsi"/>
                <w:iCs/>
                <w:sz w:val="18"/>
                <w:szCs w:val="18"/>
              </w:rPr>
              <w:t>NEXT materials and training</w:t>
            </w:r>
          </w:p>
          <w:p w14:paraId="20C63704" w14:textId="5668F9DC" w:rsidR="00F96924" w:rsidRPr="007C7AA6" w:rsidRDefault="00F96924" w:rsidP="00F96924">
            <w:pPr>
              <w:pStyle w:val="NoSpacing"/>
              <w:jc w:val="center"/>
              <w:rPr>
                <w:rFonts w:asciiTheme="minorHAnsi" w:eastAsia="Arial-ItalicMT" w:hAnsiTheme="minorHAnsi"/>
                <w:iCs/>
                <w:sz w:val="18"/>
                <w:szCs w:val="18"/>
              </w:rPr>
            </w:pPr>
            <w:r>
              <w:rPr>
                <w:rFonts w:asciiTheme="minorHAnsi" w:eastAsia="Arial-ItalicMT" w:hAnsiTheme="minorHAnsi"/>
                <w:iCs/>
                <w:sz w:val="18"/>
                <w:szCs w:val="18"/>
              </w:rPr>
              <w:t>Reading Inventory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6F3BC9A6" w14:textId="77777777" w:rsidR="00841504" w:rsidRDefault="00F96924" w:rsidP="00F258FF">
            <w:pPr>
              <w:pStyle w:val="NoSpacing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7C7AA6">
              <w:rPr>
                <w:rFonts w:asciiTheme="minorHAnsi" w:hAnsiTheme="minorHAnsi"/>
                <w:sz w:val="18"/>
                <w:szCs w:val="18"/>
              </w:rPr>
              <w:t>July 1, 2018-June 30, 2019</w:t>
            </w:r>
          </w:p>
          <w:p w14:paraId="6F395C4F" w14:textId="14E035BA" w:rsidR="00F96924" w:rsidRPr="007C7AA6" w:rsidRDefault="00F96924" w:rsidP="00F258FF">
            <w:pPr>
              <w:pStyle w:val="NoSpacing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Benchmarks administered in August, December, and April)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723F6" w14:textId="7E75946F" w:rsidR="00841504" w:rsidRPr="007C7AA6" w:rsidRDefault="00F96924" w:rsidP="00F258FF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ssessment Data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3F52BD" w14:textId="7AAE5F62" w:rsidR="00841504" w:rsidRDefault="00652077" w:rsidP="00F258FF">
            <w:pPr>
              <w:pStyle w:val="NoSpacing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DIBLES) Striving Readers – CCPS</w:t>
            </w:r>
          </w:p>
          <w:p w14:paraId="0E8E2BEA" w14:textId="77777777" w:rsidR="00652077" w:rsidRDefault="00652077" w:rsidP="00F258FF">
            <w:pPr>
              <w:pStyle w:val="NoSpacing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2AC37A47" w14:textId="77777777" w:rsidR="00652077" w:rsidRDefault="00652077" w:rsidP="00F258FF">
            <w:pPr>
              <w:pStyle w:val="NoSpacing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6F4B3F26" w14:textId="05B0F1F7" w:rsidR="00652077" w:rsidRPr="007C7AA6" w:rsidRDefault="00652077" w:rsidP="00F258FF">
            <w:pPr>
              <w:pStyle w:val="NoSpacing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28A25" w14:textId="340FEEA1" w:rsidR="00841504" w:rsidRPr="007C7AA6" w:rsidRDefault="00F96924" w:rsidP="00F96924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eachers, Academic Coaches, School Leaders</w:t>
            </w:r>
          </w:p>
        </w:tc>
      </w:tr>
      <w:tr w:rsidR="00F96924" w:rsidRPr="00034E05" w14:paraId="7DB24E60" w14:textId="77777777" w:rsidTr="00B95F51">
        <w:trPr>
          <w:trHeight w:val="1340"/>
        </w:trPr>
        <w:tc>
          <w:tcPr>
            <w:tcW w:w="3204" w:type="dxa"/>
            <w:tcBorders>
              <w:top w:val="nil"/>
            </w:tcBorders>
            <w:vAlign w:val="center"/>
          </w:tcPr>
          <w:p w14:paraId="2DC42D59" w14:textId="2836BFF9" w:rsidR="00F96924" w:rsidRPr="007C7AA6" w:rsidRDefault="00F14590" w:rsidP="00F258FF">
            <w:pPr>
              <w:pStyle w:val="NoSpacing"/>
              <w:rPr>
                <w:rFonts w:asciiTheme="minorHAnsi" w:eastAsia="Arial" w:hAnsiTheme="minorHAnsi"/>
                <w:sz w:val="20"/>
                <w:szCs w:val="20"/>
              </w:rPr>
            </w:pPr>
            <w:r>
              <w:rPr>
                <w:rFonts w:asciiTheme="minorHAnsi" w:eastAsia="Arial" w:hAnsiTheme="minorHAnsi"/>
                <w:sz w:val="20"/>
                <w:szCs w:val="20"/>
              </w:rPr>
              <w:t>G1A:</w:t>
            </w:r>
            <w:r w:rsidR="00F96924" w:rsidRPr="007C7AA6">
              <w:rPr>
                <w:rFonts w:asciiTheme="minorHAnsi" w:eastAsia="Arial" w:hAnsiTheme="minorHAnsi"/>
                <w:sz w:val="20"/>
                <w:szCs w:val="20"/>
              </w:rPr>
              <w:t xml:space="preserve">Participate in planned, district-level, leadership professional development </w:t>
            </w:r>
          </w:p>
          <w:p w14:paraId="6ECBF70D" w14:textId="341E1F3D" w:rsidR="0068068C" w:rsidRPr="007C7AA6" w:rsidRDefault="0068068C" w:rsidP="0068068C">
            <w:pPr>
              <w:spacing w:line="264" w:lineRule="auto"/>
              <w:ind w:right="4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Arial" w:hAnsiTheme="minorHAnsi"/>
                <w:sz w:val="20"/>
                <w:szCs w:val="20"/>
              </w:rPr>
              <w:t xml:space="preserve"> CCPS and CCES</w:t>
            </w:r>
          </w:p>
          <w:p w14:paraId="51F8153E" w14:textId="6D298A68" w:rsidR="00F96924" w:rsidRPr="007C7AA6" w:rsidRDefault="00F96924" w:rsidP="00B41013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90" w:type="dxa"/>
            <w:tcBorders>
              <w:right w:val="single" w:sz="4" w:space="0" w:color="auto"/>
            </w:tcBorders>
            <w:vAlign w:val="center"/>
          </w:tcPr>
          <w:p w14:paraId="37023E9F" w14:textId="1D08D19A" w:rsidR="00F96924" w:rsidRPr="007C7AA6" w:rsidRDefault="00F96924" w:rsidP="00F258FF">
            <w:pPr>
              <w:pStyle w:val="NoSpacing"/>
              <w:jc w:val="center"/>
              <w:rPr>
                <w:rFonts w:asciiTheme="minorHAnsi" w:eastAsia="Arial-ItalicMT" w:hAnsiTheme="minorHAnsi"/>
                <w:iCs/>
                <w:sz w:val="20"/>
                <w:szCs w:val="20"/>
              </w:rPr>
            </w:pPr>
            <w:r w:rsidRPr="007C7AA6">
              <w:rPr>
                <w:rFonts w:asciiTheme="minorHAnsi" w:eastAsia="Arial-ItalicMT" w:hAnsiTheme="minorHAnsi"/>
                <w:iCs/>
                <w:sz w:val="18"/>
                <w:szCs w:val="18"/>
              </w:rPr>
              <w:t xml:space="preserve"> </w:t>
            </w:r>
            <w:r w:rsidR="00652077">
              <w:rPr>
                <w:rFonts w:asciiTheme="minorHAnsi" w:eastAsia="Arial-ItalicMT" w:hAnsiTheme="minorHAnsi"/>
                <w:iCs/>
                <w:sz w:val="20"/>
                <w:szCs w:val="20"/>
              </w:rPr>
              <w:t>Consultant: Mark Wilson</w:t>
            </w:r>
          </w:p>
          <w:p w14:paraId="3553DDDD" w14:textId="7E950C35" w:rsidR="00F96924" w:rsidRPr="007C7AA6" w:rsidRDefault="00F96924" w:rsidP="00F258FF">
            <w:pPr>
              <w:pStyle w:val="NoSpacing"/>
              <w:jc w:val="center"/>
              <w:rPr>
                <w:rFonts w:asciiTheme="minorHAnsi" w:eastAsia="Arial-ItalicMT" w:hAnsiTheme="minorHAnsi"/>
                <w:iCs/>
                <w:sz w:val="18"/>
                <w:szCs w:val="18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6D73482A" w14:textId="0B29B48F" w:rsidR="00F96924" w:rsidRPr="007C7AA6" w:rsidRDefault="00F96924" w:rsidP="00F258FF">
            <w:pPr>
              <w:pStyle w:val="NoSpacing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June 25</w:t>
            </w:r>
            <w:r w:rsidRPr="007C7AA6">
              <w:rPr>
                <w:rFonts w:asciiTheme="minorHAnsi" w:hAnsiTheme="minorHAnsi"/>
                <w:sz w:val="18"/>
                <w:szCs w:val="18"/>
              </w:rPr>
              <w:t>, 2018-June 30, 2019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6F85FD" w14:textId="77777777" w:rsidR="00F96924" w:rsidRPr="007C7AA6" w:rsidRDefault="00F96924" w:rsidP="00B95F51">
            <w:pPr>
              <w:ind w:right="120"/>
              <w:rPr>
                <w:rFonts w:asciiTheme="minorHAnsi" w:hAnsiTheme="minorHAnsi"/>
                <w:sz w:val="24"/>
                <w:szCs w:val="24"/>
              </w:rPr>
            </w:pPr>
            <w:r w:rsidRPr="007C7AA6">
              <w:rPr>
                <w:rFonts w:asciiTheme="minorHAnsi" w:hAnsiTheme="minorHAnsi" w:cs="Arial"/>
                <w:sz w:val="20"/>
                <w:szCs w:val="20"/>
              </w:rPr>
              <w:t>1.Sign-in sheets, agenda</w:t>
            </w:r>
          </w:p>
          <w:p w14:paraId="5E742A41" w14:textId="77777777" w:rsidR="00F96924" w:rsidRPr="007C7AA6" w:rsidRDefault="00F96924" w:rsidP="00B95F51">
            <w:pPr>
              <w:ind w:right="120"/>
              <w:rPr>
                <w:rFonts w:asciiTheme="minorHAnsi" w:hAnsiTheme="minorHAnsi"/>
                <w:sz w:val="24"/>
                <w:szCs w:val="24"/>
              </w:rPr>
            </w:pPr>
            <w:r w:rsidRPr="007C7AA6">
              <w:rPr>
                <w:rFonts w:asciiTheme="minorHAnsi" w:hAnsiTheme="minorHAnsi" w:cs="Arial"/>
                <w:sz w:val="20"/>
                <w:szCs w:val="20"/>
              </w:rPr>
              <w:t>2. Observation notes</w:t>
            </w:r>
          </w:p>
          <w:p w14:paraId="2985D675" w14:textId="77777777" w:rsidR="00F96924" w:rsidRPr="007C7AA6" w:rsidRDefault="00F96924" w:rsidP="00B95F51">
            <w:pPr>
              <w:ind w:right="120"/>
              <w:rPr>
                <w:rFonts w:asciiTheme="minorHAnsi" w:hAnsiTheme="minorHAnsi"/>
                <w:sz w:val="24"/>
                <w:szCs w:val="24"/>
              </w:rPr>
            </w:pPr>
            <w:r w:rsidRPr="007C7AA6">
              <w:rPr>
                <w:rFonts w:asciiTheme="minorHAnsi" w:hAnsiTheme="minorHAnsi" w:cs="Arial"/>
                <w:sz w:val="20"/>
                <w:szCs w:val="20"/>
              </w:rPr>
              <w:t>3. Sign-in sheets</w:t>
            </w:r>
          </w:p>
          <w:p w14:paraId="0E810DFD" w14:textId="77777777" w:rsidR="00F96924" w:rsidRPr="007C7AA6" w:rsidRDefault="00F96924" w:rsidP="00B95F51">
            <w:pPr>
              <w:ind w:right="120"/>
              <w:rPr>
                <w:rFonts w:asciiTheme="minorHAnsi" w:hAnsiTheme="minorHAnsi"/>
                <w:sz w:val="24"/>
                <w:szCs w:val="24"/>
              </w:rPr>
            </w:pPr>
            <w:r w:rsidRPr="007C7AA6">
              <w:rPr>
                <w:rFonts w:asciiTheme="minorHAnsi" w:hAnsiTheme="minorHAnsi" w:cs="Arial"/>
                <w:sz w:val="20"/>
                <w:szCs w:val="20"/>
              </w:rPr>
              <w:t>4. Meeting minutes, sign-in sheets</w:t>
            </w:r>
          </w:p>
          <w:p w14:paraId="7AA46E23" w14:textId="14BBF0C5" w:rsidR="00F96924" w:rsidRPr="007C7AA6" w:rsidRDefault="00F96924" w:rsidP="00B95F51">
            <w:pPr>
              <w:ind w:right="120"/>
              <w:rPr>
                <w:rFonts w:asciiTheme="minorHAnsi" w:hAnsiTheme="minorHAnsi"/>
                <w:sz w:val="24"/>
                <w:szCs w:val="24"/>
              </w:rPr>
            </w:pPr>
            <w:r w:rsidRPr="007C7AA6">
              <w:rPr>
                <w:rFonts w:asciiTheme="minorHAnsi" w:hAnsiTheme="minorHAnsi" w:cs="Arial"/>
                <w:sz w:val="20"/>
                <w:szCs w:val="20"/>
              </w:rPr>
              <w:t>*Increase in evidence of practices observed during LKES observations.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2230B9" w14:textId="4B57E155" w:rsidR="00F96924" w:rsidRPr="007C7AA6" w:rsidRDefault="00652077" w:rsidP="00F258FF">
            <w:pPr>
              <w:pStyle w:val="NoSpacing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itle II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36DAAA" w14:textId="77777777" w:rsidR="00F96924" w:rsidRPr="007C7AA6" w:rsidRDefault="00F96924" w:rsidP="00B95F51">
            <w:pPr>
              <w:pStyle w:val="NoSpacing"/>
              <w:rPr>
                <w:rFonts w:asciiTheme="minorHAnsi" w:eastAsia="Arial" w:hAnsiTheme="minorHAnsi"/>
                <w:sz w:val="20"/>
                <w:szCs w:val="20"/>
              </w:rPr>
            </w:pPr>
            <w:r w:rsidRPr="007C7AA6">
              <w:rPr>
                <w:rFonts w:asciiTheme="minorHAnsi" w:eastAsia="Arial" w:hAnsiTheme="minorHAnsi"/>
                <w:sz w:val="20"/>
                <w:szCs w:val="20"/>
              </w:rPr>
              <w:t>Principal</w:t>
            </w:r>
          </w:p>
          <w:p w14:paraId="1299A77B" w14:textId="77777777" w:rsidR="00F96924" w:rsidRPr="007C7AA6" w:rsidRDefault="00F96924" w:rsidP="00B95F51">
            <w:pPr>
              <w:pStyle w:val="NoSpacing"/>
              <w:rPr>
                <w:rFonts w:asciiTheme="minorHAnsi" w:eastAsia="Arial" w:hAnsiTheme="minorHAnsi"/>
                <w:sz w:val="20"/>
                <w:szCs w:val="20"/>
              </w:rPr>
            </w:pPr>
          </w:p>
          <w:p w14:paraId="67B3F45C" w14:textId="6A4FE996" w:rsidR="00F96924" w:rsidRPr="0095729E" w:rsidRDefault="00652077" w:rsidP="00B95F51">
            <w:pPr>
              <w:pStyle w:val="NoSpacing"/>
              <w:rPr>
                <w:sz w:val="18"/>
                <w:szCs w:val="18"/>
              </w:rPr>
            </w:pPr>
            <w:r>
              <w:rPr>
                <w:rFonts w:asciiTheme="minorHAnsi" w:eastAsia="Arial" w:hAnsiTheme="minorHAnsi"/>
                <w:sz w:val="20"/>
                <w:szCs w:val="20"/>
              </w:rPr>
              <w:t>Cindy Hughes</w:t>
            </w:r>
          </w:p>
        </w:tc>
      </w:tr>
      <w:tr w:rsidR="00F96924" w:rsidRPr="00034E05" w14:paraId="20607A05" w14:textId="77777777" w:rsidTr="003434DC">
        <w:trPr>
          <w:trHeight w:val="1250"/>
        </w:trPr>
        <w:tc>
          <w:tcPr>
            <w:tcW w:w="3204" w:type="dxa"/>
            <w:vAlign w:val="center"/>
          </w:tcPr>
          <w:p w14:paraId="40AF65B3" w14:textId="124A9273" w:rsidR="00F96924" w:rsidRPr="007C7AA6" w:rsidRDefault="00F14590" w:rsidP="00F258FF">
            <w:pPr>
              <w:pStyle w:val="NoSpacing"/>
              <w:rPr>
                <w:rFonts w:asciiTheme="minorHAnsi" w:eastAsia="Arial" w:hAnsiTheme="minorHAnsi"/>
                <w:sz w:val="20"/>
                <w:szCs w:val="20"/>
              </w:rPr>
            </w:pPr>
            <w:r>
              <w:rPr>
                <w:rFonts w:asciiTheme="minorHAnsi" w:eastAsia="Arial" w:hAnsiTheme="minorHAnsi"/>
                <w:sz w:val="20"/>
                <w:szCs w:val="20"/>
              </w:rPr>
              <w:lastRenderedPageBreak/>
              <w:t xml:space="preserve">G1B: </w:t>
            </w:r>
            <w:r w:rsidR="00F96924" w:rsidRPr="007C7AA6">
              <w:rPr>
                <w:rFonts w:asciiTheme="minorHAnsi" w:eastAsia="Arial" w:hAnsiTheme="minorHAnsi"/>
                <w:sz w:val="20"/>
                <w:szCs w:val="20"/>
              </w:rPr>
              <w:t>Participate in planned, district-level, professional development for teacher support and coaching.</w:t>
            </w:r>
          </w:p>
          <w:p w14:paraId="77775394" w14:textId="02A1329E" w:rsidR="002D66D2" w:rsidRPr="007C7AA6" w:rsidRDefault="0068068C" w:rsidP="002D66D2">
            <w:pPr>
              <w:spacing w:line="264" w:lineRule="auto"/>
              <w:ind w:right="4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CPS and CCES</w:t>
            </w:r>
          </w:p>
          <w:p w14:paraId="3C75BABA" w14:textId="74A291D6" w:rsidR="00F96924" w:rsidRPr="007C7AA6" w:rsidRDefault="00F96924" w:rsidP="00B95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90" w:type="dxa"/>
            <w:vAlign w:val="center"/>
          </w:tcPr>
          <w:p w14:paraId="13E5157C" w14:textId="51E103E4" w:rsidR="00F96924" w:rsidRDefault="00F96924" w:rsidP="007C7AA6">
            <w:pPr>
              <w:pStyle w:val="NoSpacing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C7AA6">
              <w:rPr>
                <w:rFonts w:asciiTheme="minorHAnsi" w:hAnsiTheme="minorHAnsi"/>
                <w:sz w:val="18"/>
                <w:szCs w:val="18"/>
              </w:rPr>
              <w:t>Middle Georgia RESA Coaching Endorsement</w:t>
            </w:r>
            <w:r w:rsidR="00F14590">
              <w:rPr>
                <w:rFonts w:asciiTheme="minorHAnsi" w:hAnsiTheme="minorHAnsi"/>
                <w:sz w:val="18"/>
                <w:szCs w:val="18"/>
              </w:rPr>
              <w:t xml:space="preserve"> Materials and Registration</w:t>
            </w:r>
          </w:p>
          <w:p w14:paraId="0B89432C" w14:textId="536725BA" w:rsidR="00F96924" w:rsidRPr="007C7AA6" w:rsidRDefault="00F96924" w:rsidP="007C7AA6">
            <w:pPr>
              <w:pStyle w:val="NoSpacing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2BE29B0B" w14:textId="7621108E" w:rsidR="00F96924" w:rsidRPr="007C7AA6" w:rsidRDefault="00F96924" w:rsidP="00F258FF">
            <w:pPr>
              <w:pStyle w:val="NoSpacing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7C7AA6">
              <w:rPr>
                <w:rFonts w:asciiTheme="minorHAnsi" w:hAnsiTheme="minorHAnsi"/>
                <w:sz w:val="18"/>
                <w:szCs w:val="18"/>
              </w:rPr>
              <w:t>July 1, 2018-June 30, 2019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23F75A22" w14:textId="77777777" w:rsidR="00F96924" w:rsidRPr="003555E8" w:rsidRDefault="00F96924" w:rsidP="00B7185B">
            <w:pPr>
              <w:ind w:right="120"/>
              <w:rPr>
                <w:rFonts w:asciiTheme="minorHAnsi" w:hAnsiTheme="minorHAnsi"/>
                <w:sz w:val="24"/>
                <w:szCs w:val="24"/>
              </w:rPr>
            </w:pPr>
            <w:r w:rsidRPr="003555E8">
              <w:rPr>
                <w:rFonts w:asciiTheme="minorHAnsi" w:hAnsiTheme="minorHAnsi" w:cs="Arial"/>
                <w:sz w:val="20"/>
                <w:szCs w:val="20"/>
              </w:rPr>
              <w:t>1.List of identified personnel</w:t>
            </w:r>
          </w:p>
          <w:p w14:paraId="63499DBF" w14:textId="77777777" w:rsidR="00F96924" w:rsidRPr="003555E8" w:rsidRDefault="00F96924" w:rsidP="00B7185B">
            <w:pPr>
              <w:ind w:right="120"/>
              <w:rPr>
                <w:rFonts w:asciiTheme="minorHAnsi" w:hAnsiTheme="minorHAnsi"/>
                <w:sz w:val="24"/>
                <w:szCs w:val="24"/>
              </w:rPr>
            </w:pPr>
            <w:r w:rsidRPr="003555E8">
              <w:rPr>
                <w:rFonts w:asciiTheme="minorHAnsi" w:hAnsiTheme="minorHAnsi" w:cs="Arial"/>
                <w:sz w:val="20"/>
                <w:szCs w:val="20"/>
              </w:rPr>
              <w:t>2. Sign-in sheets</w:t>
            </w:r>
          </w:p>
          <w:p w14:paraId="1A358899" w14:textId="77777777" w:rsidR="00F96924" w:rsidRPr="003555E8" w:rsidRDefault="00F96924" w:rsidP="00B7185B">
            <w:pPr>
              <w:ind w:right="120"/>
              <w:rPr>
                <w:rFonts w:asciiTheme="minorHAnsi" w:hAnsiTheme="minorHAnsi"/>
                <w:sz w:val="24"/>
                <w:szCs w:val="24"/>
              </w:rPr>
            </w:pPr>
            <w:r w:rsidRPr="003555E8">
              <w:rPr>
                <w:rFonts w:asciiTheme="minorHAnsi" w:hAnsiTheme="minorHAnsi" w:cs="Arial"/>
                <w:sz w:val="20"/>
                <w:szCs w:val="20"/>
              </w:rPr>
              <w:t>3. Observation notes</w:t>
            </w:r>
          </w:p>
          <w:p w14:paraId="12C611C1" w14:textId="77777777" w:rsidR="00F96924" w:rsidRPr="003555E8" w:rsidRDefault="00F96924" w:rsidP="00B7185B">
            <w:pPr>
              <w:ind w:right="120"/>
              <w:rPr>
                <w:rFonts w:asciiTheme="minorHAnsi" w:hAnsiTheme="minorHAnsi"/>
                <w:sz w:val="24"/>
                <w:szCs w:val="24"/>
              </w:rPr>
            </w:pPr>
            <w:r w:rsidRPr="003555E8">
              <w:rPr>
                <w:rFonts w:asciiTheme="minorHAnsi" w:hAnsiTheme="minorHAnsi" w:cs="Arial"/>
                <w:sz w:val="20"/>
                <w:szCs w:val="20"/>
              </w:rPr>
              <w:t>4.Copy of logic model</w:t>
            </w:r>
          </w:p>
          <w:p w14:paraId="03345EAB" w14:textId="77777777" w:rsidR="00F96924" w:rsidRDefault="00F96924" w:rsidP="003555E8">
            <w:pPr>
              <w:ind w:right="120"/>
              <w:rPr>
                <w:rFonts w:asciiTheme="minorHAnsi" w:hAnsiTheme="minorHAnsi" w:cs="Arial"/>
                <w:sz w:val="20"/>
                <w:szCs w:val="20"/>
              </w:rPr>
            </w:pPr>
            <w:r w:rsidRPr="003555E8">
              <w:rPr>
                <w:rFonts w:asciiTheme="minorHAnsi" w:hAnsiTheme="minorHAnsi" w:cs="Arial"/>
                <w:sz w:val="20"/>
                <w:szCs w:val="20"/>
              </w:rPr>
              <w:t>*Increase in evidence of practic</w:t>
            </w:r>
            <w:r w:rsidR="00F14590">
              <w:rPr>
                <w:rFonts w:asciiTheme="minorHAnsi" w:hAnsiTheme="minorHAnsi" w:cs="Arial"/>
                <w:sz w:val="20"/>
                <w:szCs w:val="20"/>
              </w:rPr>
              <w:t>es observed during observations</w:t>
            </w:r>
          </w:p>
          <w:p w14:paraId="2F62C758" w14:textId="0B206A2A" w:rsidR="00F14590" w:rsidRPr="003555E8" w:rsidRDefault="00F14590" w:rsidP="003555E8">
            <w:pPr>
              <w:ind w:right="1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*Course Completion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7B864658" w14:textId="6F9B4B1C" w:rsidR="00F96924" w:rsidRPr="007C7AA6" w:rsidRDefault="00F96924" w:rsidP="002D66D2">
            <w:pPr>
              <w:pStyle w:val="NoSpacing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L4GA 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14:paraId="50260461" w14:textId="77777777" w:rsidR="00F96924" w:rsidRDefault="00F96924" w:rsidP="003555E8">
            <w:pPr>
              <w:pStyle w:val="NoSpacing"/>
              <w:rPr>
                <w:rFonts w:cs="Arial"/>
                <w:sz w:val="18"/>
                <w:szCs w:val="18"/>
              </w:rPr>
            </w:pPr>
          </w:p>
          <w:p w14:paraId="5D82E05E" w14:textId="6AF7E3A3" w:rsidR="00F96924" w:rsidRDefault="002D66D2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incipal</w:t>
            </w:r>
          </w:p>
          <w:p w14:paraId="42E4D5E2" w14:textId="49AA84F8" w:rsidR="002D66D2" w:rsidRDefault="002D66D2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indy Hughes</w:t>
            </w:r>
          </w:p>
          <w:p w14:paraId="00E65BE8" w14:textId="77777777" w:rsidR="00F96924" w:rsidRPr="0095729E" w:rsidRDefault="00F96924" w:rsidP="00F258FF">
            <w:pPr>
              <w:pStyle w:val="NoSpacing"/>
              <w:rPr>
                <w:rFonts w:cs="Arial"/>
                <w:sz w:val="18"/>
                <w:szCs w:val="18"/>
              </w:rPr>
            </w:pPr>
          </w:p>
        </w:tc>
      </w:tr>
      <w:tr w:rsidR="00C86345" w:rsidRPr="00034E05" w14:paraId="34B85301" w14:textId="77777777" w:rsidTr="00B95F51">
        <w:trPr>
          <w:trHeight w:val="1250"/>
        </w:trPr>
        <w:tc>
          <w:tcPr>
            <w:tcW w:w="3204" w:type="dxa"/>
            <w:vAlign w:val="center"/>
          </w:tcPr>
          <w:p w14:paraId="7D1F8780" w14:textId="77777777" w:rsidR="00C86345" w:rsidRDefault="00C86345" w:rsidP="00C86345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C86345">
              <w:rPr>
                <w:rFonts w:asciiTheme="minorHAnsi" w:hAnsiTheme="minorHAnsi"/>
                <w:sz w:val="20"/>
                <w:szCs w:val="20"/>
              </w:rPr>
              <w:t>G2A: Provide collaborative planning time that ensures teachers have time to review evidence-based strategies, analyze formative data, discuss ideas, and conduct peer-mentoring and observations.</w:t>
            </w:r>
          </w:p>
          <w:p w14:paraId="1895B51E" w14:textId="3D9E2ADF" w:rsidR="0068068C" w:rsidRPr="00C86345" w:rsidRDefault="0068068C" w:rsidP="00C86345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CPS and CCES</w:t>
            </w:r>
          </w:p>
        </w:tc>
        <w:tc>
          <w:tcPr>
            <w:tcW w:w="2790" w:type="dxa"/>
            <w:vAlign w:val="center"/>
          </w:tcPr>
          <w:p w14:paraId="4251FF4A" w14:textId="7AA2BC70" w:rsidR="00C86345" w:rsidRPr="00C86345" w:rsidRDefault="00C86345" w:rsidP="00F258FF">
            <w:pPr>
              <w:pStyle w:val="NoSpacing"/>
              <w:jc w:val="center"/>
              <w:rPr>
                <w:sz w:val="18"/>
                <w:szCs w:val="18"/>
              </w:rPr>
            </w:pPr>
            <w:r w:rsidRPr="00C86345">
              <w:rPr>
                <w:sz w:val="18"/>
                <w:szCs w:val="18"/>
              </w:rPr>
              <w:t>Design master schedule to include adequate planning time for in-house professional learning.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1897E1ED" w14:textId="77777777" w:rsidR="00C86345" w:rsidRPr="00C86345" w:rsidRDefault="00C86345" w:rsidP="00C86345">
            <w:pPr>
              <w:pStyle w:val="NoSpacing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  <w:p w14:paraId="5EBB86FC" w14:textId="15C2F494" w:rsidR="00C86345" w:rsidRPr="00C86345" w:rsidRDefault="00C86345" w:rsidP="00C86345">
            <w:pPr>
              <w:pStyle w:val="NoSpacing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C86345">
              <w:rPr>
                <w:rFonts w:asciiTheme="minorHAnsi" w:hAnsiTheme="minorHAnsi"/>
                <w:sz w:val="18"/>
                <w:szCs w:val="18"/>
              </w:rPr>
              <w:t>August 2018- May 2019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75B9A86B" w14:textId="77777777" w:rsidR="00C86345" w:rsidRPr="00C86345" w:rsidRDefault="00C86345" w:rsidP="00C86345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5B3647DD" w14:textId="4130A725" w:rsidR="00C86345" w:rsidRPr="00C86345" w:rsidRDefault="00C86345" w:rsidP="00C86345">
            <w:pPr>
              <w:pStyle w:val="NoSpacing"/>
              <w:rPr>
                <w:rFonts w:cs="Arial"/>
                <w:sz w:val="20"/>
                <w:szCs w:val="20"/>
              </w:rPr>
            </w:pPr>
            <w:r w:rsidRPr="00C86345">
              <w:rPr>
                <w:rFonts w:cs="Arial"/>
                <w:sz w:val="20"/>
                <w:szCs w:val="20"/>
              </w:rPr>
              <w:t xml:space="preserve">Master Schedule, Lesson plans, Peer Observation </w:t>
            </w:r>
            <w:r w:rsidR="004D0D70">
              <w:rPr>
                <w:rFonts w:cs="Arial"/>
                <w:sz w:val="20"/>
                <w:szCs w:val="20"/>
              </w:rPr>
              <w:t>feedback, Mentoring assignments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4C6FCCB7" w14:textId="6379B7E4" w:rsidR="00C86345" w:rsidRPr="00C86345" w:rsidRDefault="00652077" w:rsidP="00C86345">
            <w:pPr>
              <w:pStyle w:val="NoSpacing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 Cost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14:paraId="523B3BC2" w14:textId="77777777" w:rsidR="00C86345" w:rsidRPr="00C86345" w:rsidRDefault="00C86345" w:rsidP="00C86345">
            <w:pPr>
              <w:pStyle w:val="NoSpacing"/>
              <w:jc w:val="center"/>
              <w:rPr>
                <w:rFonts w:cs="Arial"/>
                <w:sz w:val="20"/>
                <w:szCs w:val="20"/>
              </w:rPr>
            </w:pPr>
          </w:p>
          <w:p w14:paraId="780D63BD" w14:textId="4570728B" w:rsidR="00C86345" w:rsidRPr="00C86345" w:rsidRDefault="00C86345" w:rsidP="00C86345">
            <w:pPr>
              <w:pStyle w:val="NoSpacing"/>
              <w:jc w:val="center"/>
              <w:rPr>
                <w:rFonts w:cs="Arial"/>
                <w:sz w:val="20"/>
                <w:szCs w:val="20"/>
              </w:rPr>
            </w:pPr>
            <w:r w:rsidRPr="00C86345">
              <w:rPr>
                <w:rFonts w:cs="Arial"/>
                <w:sz w:val="20"/>
                <w:szCs w:val="20"/>
              </w:rPr>
              <w:t>Academic Coach, Principal</w:t>
            </w:r>
          </w:p>
        </w:tc>
      </w:tr>
      <w:tr w:rsidR="00F96924" w:rsidRPr="00034E05" w14:paraId="4B579718" w14:textId="77777777" w:rsidTr="00454EF0">
        <w:trPr>
          <w:trHeight w:val="1250"/>
        </w:trPr>
        <w:tc>
          <w:tcPr>
            <w:tcW w:w="3204" w:type="dxa"/>
            <w:vAlign w:val="center"/>
          </w:tcPr>
          <w:p w14:paraId="34F6F4BC" w14:textId="3B2D4970" w:rsidR="00F96924" w:rsidRPr="00F14590" w:rsidRDefault="00F14590" w:rsidP="00454EF0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G2B: </w:t>
            </w:r>
            <w:r w:rsidR="00F96924" w:rsidRPr="00F14590">
              <w:rPr>
                <w:rFonts w:asciiTheme="minorHAnsi" w:hAnsiTheme="minorHAnsi"/>
                <w:sz w:val="20"/>
                <w:szCs w:val="20"/>
              </w:rPr>
              <w:t>Purchase classroom leveled libraries:</w:t>
            </w:r>
          </w:p>
          <w:p w14:paraId="30FA8A0B" w14:textId="07C6CF5F" w:rsidR="0068068C" w:rsidRPr="00454EF0" w:rsidRDefault="0068068C" w:rsidP="0068068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CPS and CCES</w:t>
            </w:r>
          </w:p>
          <w:p w14:paraId="1EAA064F" w14:textId="77DF70AB" w:rsidR="00F96924" w:rsidRPr="00454EF0" w:rsidRDefault="00F96924" w:rsidP="00454EF0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90" w:type="dxa"/>
            <w:vAlign w:val="center"/>
          </w:tcPr>
          <w:p w14:paraId="7BC0C1C3" w14:textId="3B400E7A" w:rsidR="00F96924" w:rsidRPr="00454EF0" w:rsidRDefault="00F96924" w:rsidP="00454EF0">
            <w:pPr>
              <w:pStyle w:val="NoSpacing"/>
              <w:jc w:val="center"/>
              <w:rPr>
                <w:sz w:val="20"/>
                <w:szCs w:val="20"/>
              </w:rPr>
            </w:pPr>
            <w:r w:rsidRPr="00454EF0">
              <w:rPr>
                <w:sz w:val="20"/>
                <w:szCs w:val="20"/>
              </w:rPr>
              <w:t>Leveled classroom library sets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2CD65778" w14:textId="730FABD5" w:rsidR="00F96924" w:rsidRPr="00454EF0" w:rsidRDefault="00F96924" w:rsidP="00F258FF">
            <w:pPr>
              <w:pStyle w:val="NoSpacing"/>
              <w:contextualSpacing/>
              <w:rPr>
                <w:rFonts w:cs="Arial"/>
                <w:sz w:val="20"/>
                <w:szCs w:val="20"/>
              </w:rPr>
            </w:pPr>
            <w:r w:rsidRPr="00454EF0">
              <w:rPr>
                <w:rFonts w:cs="Arial"/>
                <w:sz w:val="20"/>
                <w:szCs w:val="20"/>
              </w:rPr>
              <w:t>July-August 2018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4E8ABA26" w14:textId="77777777" w:rsidR="00F96924" w:rsidRPr="00454EF0" w:rsidRDefault="00F96924" w:rsidP="00454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454EF0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1.Copies of POs and shipping invoice</w:t>
            </w:r>
          </w:p>
          <w:p w14:paraId="3B1419D3" w14:textId="77777777" w:rsidR="00F96924" w:rsidRPr="00454EF0" w:rsidRDefault="00F96924" w:rsidP="00454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454EF0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2a. PL agenda and sign-in sheets</w:t>
            </w:r>
          </w:p>
          <w:p w14:paraId="35E6535D" w14:textId="0D2F7B36" w:rsidR="00F96924" w:rsidRPr="0095729E" w:rsidRDefault="00F96924" w:rsidP="00454EF0">
            <w:pPr>
              <w:pStyle w:val="NoSpacing"/>
              <w:rPr>
                <w:rFonts w:cs="Arial"/>
                <w:sz w:val="18"/>
                <w:szCs w:val="18"/>
              </w:rPr>
            </w:pPr>
            <w:r w:rsidRPr="00454EF0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2b. Observation of effective guided reading instruction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034D2639" w14:textId="77777777" w:rsidR="00652077" w:rsidRDefault="00F96924" w:rsidP="00652077">
            <w:pPr>
              <w:pStyle w:val="NoSpacing"/>
              <w:jc w:val="center"/>
              <w:rPr>
                <w:rFonts w:cs="Arial"/>
                <w:sz w:val="20"/>
                <w:szCs w:val="20"/>
              </w:rPr>
            </w:pPr>
            <w:r w:rsidRPr="00756D3B">
              <w:rPr>
                <w:rFonts w:cs="Arial"/>
                <w:sz w:val="20"/>
                <w:szCs w:val="20"/>
              </w:rPr>
              <w:t>L4GA</w:t>
            </w:r>
          </w:p>
          <w:p w14:paraId="6018D62C" w14:textId="39CEB7C3" w:rsidR="009D1694" w:rsidRPr="00756D3B" w:rsidRDefault="00652077" w:rsidP="00652077">
            <w:pPr>
              <w:pStyle w:val="NoSpacing"/>
              <w:jc w:val="center"/>
              <w:rPr>
                <w:rFonts w:cs="Arial"/>
                <w:sz w:val="20"/>
                <w:szCs w:val="20"/>
              </w:rPr>
            </w:pPr>
            <w:r w:rsidRPr="002A50F9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14:paraId="4EA85B6C" w14:textId="18FDD2B8" w:rsidR="00F96924" w:rsidRPr="00756D3B" w:rsidRDefault="00F96924" w:rsidP="00F258FF">
            <w:pPr>
              <w:pStyle w:val="NoSpacing"/>
              <w:jc w:val="center"/>
              <w:rPr>
                <w:rFonts w:cs="Arial"/>
                <w:sz w:val="20"/>
                <w:szCs w:val="20"/>
              </w:rPr>
            </w:pPr>
            <w:r w:rsidRPr="00756D3B">
              <w:rPr>
                <w:rFonts w:cs="Arial"/>
                <w:sz w:val="20"/>
                <w:szCs w:val="20"/>
              </w:rPr>
              <w:t>Academic Coaches</w:t>
            </w:r>
          </w:p>
          <w:p w14:paraId="33DD4973" w14:textId="799DF0D6" w:rsidR="00F14590" w:rsidRDefault="00F14590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0"/>
                <w:szCs w:val="20"/>
              </w:rPr>
              <w:t>Media Specialist</w:t>
            </w:r>
          </w:p>
        </w:tc>
      </w:tr>
      <w:tr w:rsidR="00F96924" w:rsidRPr="00034E05" w14:paraId="393AC2E1" w14:textId="77777777" w:rsidTr="00BC1378">
        <w:trPr>
          <w:trHeight w:val="1250"/>
        </w:trPr>
        <w:tc>
          <w:tcPr>
            <w:tcW w:w="3204" w:type="dxa"/>
            <w:vAlign w:val="center"/>
          </w:tcPr>
          <w:p w14:paraId="5451865F" w14:textId="197D90C0" w:rsidR="00F96924" w:rsidRDefault="00823A0E" w:rsidP="00F258FF">
            <w:pPr>
              <w:pStyle w:val="NoSpacing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0C676C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 xml:space="preserve">G2C: </w:t>
            </w:r>
            <w:r w:rsidR="00F96924" w:rsidRPr="000C676C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Implement professional development and coaching using strategies from Read Right from the Start (RRFTS) to support language-rich class</w:t>
            </w:r>
            <w:r w:rsidR="00342152" w:rsidRPr="000C676C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room environments in grades K-3</w:t>
            </w:r>
            <w:r w:rsidR="000C31AF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:</w:t>
            </w:r>
          </w:p>
          <w:p w14:paraId="45766443" w14:textId="064B0F15" w:rsidR="000C31AF" w:rsidRDefault="000C31AF" w:rsidP="00F258FF">
            <w:pPr>
              <w:pStyle w:val="NoSpacing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Provide initial training to 1</w:t>
            </w:r>
            <w:r w:rsidRPr="000C31AF">
              <w:rPr>
                <w:rFonts w:asciiTheme="minorHAnsi" w:eastAsia="Calibri" w:hAnsiTheme="minorHAnsi"/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 xml:space="preserve"> -3</w:t>
            </w:r>
            <w:r w:rsidRPr="000C31AF">
              <w:rPr>
                <w:rFonts w:asciiTheme="minorHAnsi" w:eastAsia="Calibri" w:hAnsiTheme="minorHAnsi"/>
                <w:color w:val="000000"/>
                <w:sz w:val="20"/>
                <w:szCs w:val="20"/>
                <w:vertAlign w:val="superscript"/>
              </w:rPr>
              <w:t>rd</w:t>
            </w:r>
            <w:r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 xml:space="preserve"> grade teachers</w:t>
            </w:r>
          </w:p>
          <w:p w14:paraId="4ADE42C1" w14:textId="710E3066" w:rsidR="00F96924" w:rsidRPr="00BC1378" w:rsidRDefault="0068068C" w:rsidP="00F258FF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CPS Only</w:t>
            </w:r>
          </w:p>
        </w:tc>
        <w:tc>
          <w:tcPr>
            <w:tcW w:w="2790" w:type="dxa"/>
            <w:vAlign w:val="center"/>
          </w:tcPr>
          <w:p w14:paraId="4BB3B8C2" w14:textId="25949B15" w:rsidR="00F96924" w:rsidRPr="0095729E" w:rsidRDefault="00342152" w:rsidP="00F258FF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RFTS Online Modules</w:t>
            </w:r>
            <w:r w:rsidR="00983D91">
              <w:rPr>
                <w:sz w:val="18"/>
                <w:szCs w:val="18"/>
              </w:rPr>
              <w:t xml:space="preserve"> and Resources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48C3D1BA" w14:textId="75B15727" w:rsidR="00F96924" w:rsidRPr="0095729E" w:rsidRDefault="009A255E" w:rsidP="00F258FF">
            <w:pPr>
              <w:pStyle w:val="NoSpacing"/>
              <w:contextualSpacing/>
              <w:rPr>
                <w:rFonts w:cs="Arial"/>
                <w:sz w:val="18"/>
                <w:szCs w:val="18"/>
              </w:rPr>
            </w:pPr>
            <w:r w:rsidRPr="007C7AA6">
              <w:rPr>
                <w:rFonts w:asciiTheme="minorHAnsi" w:hAnsiTheme="minorHAnsi"/>
                <w:sz w:val="18"/>
                <w:szCs w:val="18"/>
              </w:rPr>
              <w:t>July 1, 2018-June 30, 2019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1B51B1F3" w14:textId="0984C895" w:rsidR="00F96924" w:rsidRPr="0095729E" w:rsidRDefault="001D1D9F" w:rsidP="00F258FF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pies of agendas, sign-in sheets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282487E7" w14:textId="2007EBA4" w:rsidR="00F96924" w:rsidRPr="0095729E" w:rsidRDefault="002D66D2" w:rsidP="002D66D2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 Cost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14:paraId="1C7E6D7B" w14:textId="1CD0E502" w:rsidR="00F96924" w:rsidRDefault="002D66D2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Salley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Edwards</w:t>
            </w:r>
          </w:p>
        </w:tc>
      </w:tr>
      <w:tr w:rsidR="00F96924" w:rsidRPr="00034E05" w14:paraId="25C49C69" w14:textId="77777777" w:rsidTr="00BC1378">
        <w:trPr>
          <w:trHeight w:val="1250"/>
        </w:trPr>
        <w:tc>
          <w:tcPr>
            <w:tcW w:w="3204" w:type="dxa"/>
            <w:vAlign w:val="center"/>
          </w:tcPr>
          <w:p w14:paraId="3122D37B" w14:textId="17AF86B6" w:rsidR="00F96924" w:rsidRPr="002D66D2" w:rsidRDefault="00F14590" w:rsidP="002D66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G2D:</w:t>
            </w:r>
            <w:r w:rsidR="004D0D70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Research and plan</w:t>
            </w:r>
            <w:r w:rsidR="00F96924" w:rsidRPr="00BC1378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 xml:space="preserve"> professional development and coaching for teachers</w:t>
            </w:r>
            <w:r w:rsidR="004D0D70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 xml:space="preserve"> </w:t>
            </w:r>
            <w:r w:rsidR="00F96924" w:rsidRPr="00BC1378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in evidenced-based practices for reading</w:t>
            </w:r>
            <w:r w:rsidR="004D0D70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 xml:space="preserve"> and writing</w:t>
            </w:r>
            <w:r w:rsidR="00F96924" w:rsidRPr="00BC1378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 xml:space="preserve"> that focus on  explicit, comprehension strategies, small-group reading, and engaging students in authentic conversations that</w:t>
            </w:r>
            <w:r w:rsidR="0068068C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 xml:space="preserve"> develop/grow academic language CCPS and CCES</w:t>
            </w:r>
          </w:p>
        </w:tc>
        <w:tc>
          <w:tcPr>
            <w:tcW w:w="2790" w:type="dxa"/>
            <w:vAlign w:val="center"/>
          </w:tcPr>
          <w:p w14:paraId="2017E5A2" w14:textId="0D174982" w:rsidR="00F96924" w:rsidRPr="0095729E" w:rsidRDefault="00F96924" w:rsidP="00F258FF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4FD14A6C" w14:textId="5E0EB0E3" w:rsidR="00F96924" w:rsidRPr="0095729E" w:rsidRDefault="00F96924" w:rsidP="00F258FF">
            <w:pPr>
              <w:pStyle w:val="NoSpacing"/>
              <w:contextualSpacing/>
              <w:rPr>
                <w:rFonts w:cs="Arial"/>
                <w:sz w:val="18"/>
                <w:szCs w:val="18"/>
              </w:rPr>
            </w:pPr>
            <w:r w:rsidRPr="007C7AA6">
              <w:rPr>
                <w:rFonts w:asciiTheme="minorHAnsi" w:hAnsiTheme="minorHAnsi"/>
                <w:sz w:val="18"/>
                <w:szCs w:val="18"/>
              </w:rPr>
              <w:t>July 1, 2018-June 30, 2019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124C1C8D" w14:textId="14EE5146" w:rsidR="00F96924" w:rsidRDefault="004D0D70" w:rsidP="004D0D70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Research notes</w:t>
            </w:r>
          </w:p>
          <w:p w14:paraId="2B20F185" w14:textId="0CF01828" w:rsidR="004D0D70" w:rsidRPr="0095729E" w:rsidRDefault="004D0D70" w:rsidP="004D0D7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Year 2 plan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29DE3E74" w14:textId="091DC574" w:rsidR="00E704FC" w:rsidRPr="0095729E" w:rsidRDefault="004D0D70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 Cost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14:paraId="169367EA" w14:textId="77777777" w:rsidR="00F96924" w:rsidRPr="00504CA2" w:rsidRDefault="00F96924" w:rsidP="00504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504CA2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1. School Leaders</w:t>
            </w:r>
          </w:p>
          <w:p w14:paraId="30062C90" w14:textId="07FEBE88" w:rsidR="00F96924" w:rsidRPr="00504CA2" w:rsidRDefault="00F96924" w:rsidP="00504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504CA2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2. Academic Coach</w:t>
            </w:r>
          </w:p>
          <w:p w14:paraId="77E85EC2" w14:textId="11854955" w:rsidR="00F96924" w:rsidRPr="00504CA2" w:rsidRDefault="00F96924" w:rsidP="00504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504CA2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3. Academic Coach</w:t>
            </w:r>
          </w:p>
          <w:p w14:paraId="4E0EB863" w14:textId="77777777" w:rsidR="00F96924" w:rsidRPr="00504CA2" w:rsidRDefault="00F96924" w:rsidP="00F258FF">
            <w:pPr>
              <w:pStyle w:val="NoSpacing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AC5F8D" w:rsidRPr="00034E05" w14:paraId="01A362F7" w14:textId="77777777" w:rsidTr="00BC1378">
        <w:trPr>
          <w:trHeight w:val="1250"/>
        </w:trPr>
        <w:tc>
          <w:tcPr>
            <w:tcW w:w="3204" w:type="dxa"/>
            <w:vAlign w:val="center"/>
          </w:tcPr>
          <w:p w14:paraId="75AC6CA5" w14:textId="1AD21E57" w:rsidR="00AC5F8D" w:rsidRDefault="004D0D70" w:rsidP="00BC13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color w:val="000000"/>
                <w:sz w:val="20"/>
                <w:szCs w:val="20"/>
              </w:rPr>
              <w:lastRenderedPageBreak/>
              <w:t>G2G: Research</w:t>
            </w:r>
            <w:r w:rsidR="00AC5F8D" w:rsidRPr="00AC5F8D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 xml:space="preserve"> professional development and coaching for educators to utilize Thinking Maps to promote writing in all content areas.</w:t>
            </w:r>
            <w:r w:rsidR="00EA3557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 xml:space="preserve"> (CCES)</w:t>
            </w:r>
          </w:p>
        </w:tc>
        <w:tc>
          <w:tcPr>
            <w:tcW w:w="2790" w:type="dxa"/>
            <w:vAlign w:val="center"/>
          </w:tcPr>
          <w:p w14:paraId="5B8B72A3" w14:textId="77777777" w:rsidR="00AC5F8D" w:rsidRPr="00AC5F8D" w:rsidRDefault="00AC5F8D" w:rsidP="00AC5F8D">
            <w:pPr>
              <w:pStyle w:val="NoSpacing"/>
              <w:jc w:val="center"/>
              <w:rPr>
                <w:sz w:val="18"/>
                <w:szCs w:val="18"/>
              </w:rPr>
            </w:pPr>
          </w:p>
          <w:p w14:paraId="72D0F7A4" w14:textId="56C52C3B" w:rsidR="00AC5F8D" w:rsidRDefault="00AC5F8D" w:rsidP="00AC5F8D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55B9389A" w14:textId="0B76F8FE" w:rsidR="00AC5F8D" w:rsidRPr="007C7AA6" w:rsidRDefault="00AC5F8D" w:rsidP="00F258FF">
            <w:pPr>
              <w:pStyle w:val="NoSpacing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AC5F8D">
              <w:rPr>
                <w:rFonts w:asciiTheme="minorHAnsi" w:hAnsiTheme="minorHAnsi"/>
                <w:sz w:val="18"/>
                <w:szCs w:val="18"/>
              </w:rPr>
              <w:t>August 2018- May 2019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77C583A9" w14:textId="77777777" w:rsidR="00AC5F8D" w:rsidRDefault="002D66D2" w:rsidP="00504CA2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Cost Analysis</w:t>
            </w:r>
          </w:p>
          <w:p w14:paraId="41048324" w14:textId="77777777" w:rsidR="002D66D2" w:rsidRDefault="002D66D2" w:rsidP="00504CA2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Plan for PD</w:t>
            </w:r>
          </w:p>
          <w:p w14:paraId="3DBD46AF" w14:textId="42693F83" w:rsidR="002D66D2" w:rsidRPr="00504CA2" w:rsidRDefault="002D66D2" w:rsidP="00504CA2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Research Notes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214D8024" w14:textId="6643416F" w:rsidR="00AC5F8D" w:rsidRDefault="00AC5F8D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AC5F8D">
              <w:rPr>
                <w:rFonts w:cs="Arial"/>
                <w:sz w:val="18"/>
                <w:szCs w:val="18"/>
              </w:rPr>
              <w:t>L4GA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14:paraId="5AB65789" w14:textId="77777777" w:rsidR="00AC5F8D" w:rsidRDefault="00AC5F8D" w:rsidP="00504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AC5F8D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Academic Coach</w:t>
            </w:r>
          </w:p>
          <w:p w14:paraId="3539B361" w14:textId="2048FF88" w:rsidR="002D66D2" w:rsidRPr="00504CA2" w:rsidRDefault="002D66D2" w:rsidP="00504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Principal</w:t>
            </w:r>
          </w:p>
        </w:tc>
      </w:tr>
      <w:tr w:rsidR="00F96924" w:rsidRPr="00034E05" w14:paraId="0855CA4F" w14:textId="77777777" w:rsidTr="00DF3393">
        <w:trPr>
          <w:trHeight w:val="1889"/>
        </w:trPr>
        <w:tc>
          <w:tcPr>
            <w:tcW w:w="3204" w:type="dxa"/>
            <w:vAlign w:val="center"/>
          </w:tcPr>
          <w:p w14:paraId="22B6682E" w14:textId="6527C97A" w:rsidR="00F96924" w:rsidRDefault="00823A0E" w:rsidP="00F258FF">
            <w:pPr>
              <w:pStyle w:val="NoSpacing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 xml:space="preserve">G3A: </w:t>
            </w:r>
            <w:r w:rsidR="00F96924" w:rsidRPr="00DF3393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 xml:space="preserve"> Enhance a Mobile Family Literacy Center bringing literacy and social-emotional development resources to families</w:t>
            </w:r>
            <w:r w:rsidR="00F96924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:</w:t>
            </w:r>
          </w:p>
          <w:p w14:paraId="0F2F18B7" w14:textId="064E8151" w:rsidR="0068068C" w:rsidRPr="00DF3393" w:rsidRDefault="0068068C" w:rsidP="006806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CCPS and CCES</w:t>
            </w:r>
          </w:p>
          <w:p w14:paraId="6EF76166" w14:textId="43CFAB31" w:rsidR="00F96924" w:rsidRPr="00DF3393" w:rsidRDefault="00F96924" w:rsidP="00DF3393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90" w:type="dxa"/>
            <w:vAlign w:val="center"/>
          </w:tcPr>
          <w:p w14:paraId="236073FA" w14:textId="3635E1BC" w:rsidR="00F96924" w:rsidRPr="0095729E" w:rsidRDefault="00F96924" w:rsidP="00F258FF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rials for Mobile Literacy Center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464E0347" w14:textId="5132B468" w:rsidR="00F96924" w:rsidRPr="0095729E" w:rsidRDefault="00F96924" w:rsidP="00F258FF">
            <w:pPr>
              <w:pStyle w:val="NoSpacing"/>
              <w:contextualSpacing/>
              <w:rPr>
                <w:rFonts w:cs="Arial"/>
                <w:sz w:val="18"/>
                <w:szCs w:val="18"/>
              </w:rPr>
            </w:pPr>
            <w:r w:rsidRPr="007C7AA6">
              <w:rPr>
                <w:rFonts w:asciiTheme="minorHAnsi" w:hAnsiTheme="minorHAnsi"/>
                <w:sz w:val="18"/>
                <w:szCs w:val="18"/>
              </w:rPr>
              <w:t>July 1, 2018-June 30, 2019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4C9D4E4E" w14:textId="03A16E91" w:rsidR="00F96924" w:rsidRPr="00DF3393" w:rsidRDefault="00F96924" w:rsidP="00DF33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1.</w:t>
            </w:r>
            <w:r w:rsidRPr="00DF3393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Copies of newsletters, notices, posts</w:t>
            </w:r>
          </w:p>
          <w:p w14:paraId="49D1E87E" w14:textId="2B7FD94D" w:rsidR="00F96924" w:rsidRPr="00DF3393" w:rsidRDefault="00F96924" w:rsidP="00DF33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DF3393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2.Copies of PO’s and Delivery Invoices</w:t>
            </w:r>
            <w:r w:rsidR="002D66D2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 xml:space="preserve"> (district)</w:t>
            </w:r>
          </w:p>
          <w:p w14:paraId="14D101AB" w14:textId="62C03118" w:rsidR="00F96924" w:rsidRPr="00DF3393" w:rsidRDefault="00F96924" w:rsidP="00DF33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DF3393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3.Copies of schedules and sign-in sheets</w:t>
            </w:r>
            <w:r w:rsidR="002D66D2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 xml:space="preserve"> for coordination of volunteers</w:t>
            </w:r>
          </w:p>
          <w:p w14:paraId="39E0A33E" w14:textId="77777777" w:rsidR="00F96924" w:rsidRPr="0095729E" w:rsidRDefault="00F96924" w:rsidP="00F258FF">
            <w:pPr>
              <w:pStyle w:val="NoSpacing"/>
              <w:rPr>
                <w:rFonts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0670BEFD" w14:textId="77777777" w:rsidR="00F96924" w:rsidRDefault="00F96924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4GA Start Up,</w:t>
            </w:r>
          </w:p>
          <w:p w14:paraId="79E3634D" w14:textId="631B5C48" w:rsidR="00F96924" w:rsidRPr="0095729E" w:rsidRDefault="00F96924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Year One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14:paraId="180C13BF" w14:textId="77777777" w:rsidR="00F96924" w:rsidRPr="00DF3393" w:rsidRDefault="00F96924" w:rsidP="00DF33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DF3393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1.School Leaders</w:t>
            </w:r>
          </w:p>
          <w:p w14:paraId="225E463A" w14:textId="77777777" w:rsidR="00F96924" w:rsidRPr="00DF3393" w:rsidRDefault="00F96924" w:rsidP="00DF33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DF3393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2.School Leaders, Media Specialists</w:t>
            </w:r>
          </w:p>
          <w:p w14:paraId="236582C0" w14:textId="15B8EF9F" w:rsidR="00F96924" w:rsidRPr="00DF3393" w:rsidRDefault="00F96924" w:rsidP="00DF3393">
            <w:pPr>
              <w:pStyle w:val="NoSpacing"/>
              <w:rPr>
                <w:rFonts w:asciiTheme="minorHAnsi" w:hAnsiTheme="minorHAnsi" w:cs="Arial"/>
                <w:sz w:val="18"/>
                <w:szCs w:val="18"/>
              </w:rPr>
            </w:pPr>
            <w:r w:rsidRPr="00DF3393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3.Family Engagement Specialist</w:t>
            </w:r>
          </w:p>
        </w:tc>
      </w:tr>
      <w:tr w:rsidR="00F96924" w:rsidRPr="00034E05" w14:paraId="40FA2B67" w14:textId="77777777" w:rsidTr="00DF3393">
        <w:trPr>
          <w:trHeight w:val="1250"/>
        </w:trPr>
        <w:tc>
          <w:tcPr>
            <w:tcW w:w="3204" w:type="dxa"/>
            <w:vAlign w:val="center"/>
          </w:tcPr>
          <w:p w14:paraId="3F6656F8" w14:textId="5C97124B" w:rsidR="00F96924" w:rsidRPr="00FC007B" w:rsidRDefault="00823A0E" w:rsidP="00F258FF">
            <w:pPr>
              <w:pStyle w:val="NoSpacing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FC007B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 xml:space="preserve">G3B: </w:t>
            </w:r>
            <w:r w:rsidR="00F96924" w:rsidRPr="00FC007B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Conduct Family Digital Citizenship workshops:</w:t>
            </w:r>
          </w:p>
          <w:p w14:paraId="5FC079C2" w14:textId="4F4BFB63" w:rsidR="00F96924" w:rsidRPr="00823A0E" w:rsidRDefault="0068068C" w:rsidP="00E607EF">
            <w:pPr>
              <w:pStyle w:val="NoSpacing"/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 w:rsidRPr="0068068C">
              <w:rPr>
                <w:rFonts w:asciiTheme="minorHAnsi" w:hAnsiTheme="minorHAnsi"/>
                <w:sz w:val="18"/>
                <w:szCs w:val="18"/>
              </w:rPr>
              <w:t>CCPS and CCES</w:t>
            </w:r>
          </w:p>
        </w:tc>
        <w:tc>
          <w:tcPr>
            <w:tcW w:w="2790" w:type="dxa"/>
            <w:vAlign w:val="center"/>
          </w:tcPr>
          <w:p w14:paraId="02E61FFC" w14:textId="77777777" w:rsidR="00F96924" w:rsidRDefault="00F96924" w:rsidP="00F258FF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aders of workshops</w:t>
            </w:r>
          </w:p>
          <w:p w14:paraId="760BEF66" w14:textId="455C5857" w:rsidR="00F96924" w:rsidRPr="0095729E" w:rsidRDefault="00F96924" w:rsidP="00F258FF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rials needed for workshops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2B00944B" w14:textId="77777777" w:rsidR="00F96924" w:rsidRDefault="00F96924" w:rsidP="00F258FF">
            <w:pPr>
              <w:pStyle w:val="NoSpacing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7C7AA6">
              <w:rPr>
                <w:rFonts w:asciiTheme="minorHAnsi" w:hAnsiTheme="minorHAnsi"/>
                <w:sz w:val="18"/>
                <w:szCs w:val="18"/>
              </w:rPr>
              <w:t>July 1, 2018-June 30, 2019</w:t>
            </w:r>
          </w:p>
          <w:p w14:paraId="42EC19C9" w14:textId="5045C01C" w:rsidR="00F96924" w:rsidRPr="0095729E" w:rsidRDefault="00F96924" w:rsidP="00F258FF">
            <w:pPr>
              <w:pStyle w:val="NoSpacing"/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One Fall, One Spring)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701328D1" w14:textId="77777777" w:rsidR="00F96924" w:rsidRPr="00E607EF" w:rsidRDefault="00F96924" w:rsidP="00E60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E607EF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1. Plan/presentation, meeting documentation</w:t>
            </w:r>
          </w:p>
          <w:p w14:paraId="76A605EA" w14:textId="2A11DA21" w:rsidR="00F96924" w:rsidRPr="0095729E" w:rsidRDefault="00F96924" w:rsidP="00E607EF">
            <w:pPr>
              <w:pStyle w:val="NoSpacing"/>
              <w:rPr>
                <w:rFonts w:cs="Arial"/>
                <w:sz w:val="18"/>
                <w:szCs w:val="18"/>
              </w:rPr>
            </w:pPr>
            <w:r w:rsidRPr="00E607EF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2. Meeting notices, signed Digital Citizenship compacts, sign-in sheets, agendas, printed resources for families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5A3DD04D" w14:textId="6D04907C" w:rsidR="00F96924" w:rsidRPr="0095729E" w:rsidRDefault="00EA3557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 Cost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14:paraId="71896ABA" w14:textId="77777777" w:rsidR="00F96924" w:rsidRPr="00E670DB" w:rsidRDefault="00E26101" w:rsidP="00E82FF1">
            <w:pPr>
              <w:pStyle w:val="NoSpacing"/>
              <w:ind w:left="720"/>
              <w:rPr>
                <w:rFonts w:cs="Arial"/>
                <w:sz w:val="20"/>
                <w:szCs w:val="20"/>
              </w:rPr>
            </w:pPr>
            <w:r w:rsidRPr="00E670DB">
              <w:rPr>
                <w:rFonts w:cs="Arial"/>
                <w:sz w:val="20"/>
                <w:szCs w:val="20"/>
              </w:rPr>
              <w:t>Leadership Team</w:t>
            </w:r>
          </w:p>
          <w:p w14:paraId="57A2938A" w14:textId="77777777" w:rsidR="00E82FF1" w:rsidRPr="00E670DB" w:rsidRDefault="00E82FF1" w:rsidP="00E82FF1">
            <w:pPr>
              <w:pStyle w:val="NoSpacing"/>
              <w:ind w:left="720"/>
              <w:rPr>
                <w:rFonts w:cs="Arial"/>
                <w:sz w:val="20"/>
                <w:szCs w:val="20"/>
              </w:rPr>
            </w:pPr>
            <w:r w:rsidRPr="00E670DB">
              <w:rPr>
                <w:rFonts w:cs="Arial"/>
                <w:sz w:val="20"/>
                <w:szCs w:val="20"/>
              </w:rPr>
              <w:t>Parent Engagement Specialist</w:t>
            </w:r>
          </w:p>
          <w:p w14:paraId="106D0233" w14:textId="47AD1F9D" w:rsidR="00E26101" w:rsidRDefault="00D06AED" w:rsidP="00E82FF1">
            <w:pPr>
              <w:pStyle w:val="NoSpacing"/>
              <w:ind w:left="720"/>
              <w:rPr>
                <w:rFonts w:cs="Arial"/>
                <w:sz w:val="18"/>
                <w:szCs w:val="18"/>
              </w:rPr>
            </w:pPr>
            <w:r w:rsidRPr="00E670DB">
              <w:rPr>
                <w:rFonts w:cs="Arial"/>
                <w:sz w:val="20"/>
                <w:szCs w:val="20"/>
              </w:rPr>
              <w:t>School Resource Officer</w:t>
            </w:r>
          </w:p>
        </w:tc>
      </w:tr>
      <w:tr w:rsidR="00F96924" w:rsidRPr="00034E05" w14:paraId="616AC822" w14:textId="77777777" w:rsidTr="0086079D">
        <w:trPr>
          <w:trHeight w:val="1250"/>
        </w:trPr>
        <w:tc>
          <w:tcPr>
            <w:tcW w:w="3204" w:type="dxa"/>
            <w:vAlign w:val="center"/>
          </w:tcPr>
          <w:p w14:paraId="0426D6EC" w14:textId="6D67D081" w:rsidR="00F96924" w:rsidRPr="0086079D" w:rsidRDefault="00823A0E" w:rsidP="00F258FF">
            <w:pPr>
              <w:pStyle w:val="NoSpacing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color w:val="000000"/>
                <w:sz w:val="20"/>
                <w:szCs w:val="20"/>
              </w:rPr>
              <w:lastRenderedPageBreak/>
              <w:t xml:space="preserve">G4A: </w:t>
            </w:r>
            <w:r w:rsidR="00F96924" w:rsidRPr="0086079D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Create a modified version of PBIS that addresses challenges and suppo</w:t>
            </w:r>
            <w:r w:rsidR="002D66D2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rts the needs of staff/students</w:t>
            </w:r>
          </w:p>
          <w:p w14:paraId="4B7D99FD" w14:textId="77777777" w:rsidR="00F96924" w:rsidRDefault="002D66D2" w:rsidP="002D66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YEAR ONE FOCUS: </w:t>
            </w:r>
            <w:r w:rsidR="0068068C">
              <w:rPr>
                <w:rFonts w:asciiTheme="minorHAnsi" w:hAnsiTheme="minorHAnsi"/>
                <w:sz w:val="18"/>
                <w:szCs w:val="18"/>
              </w:rPr>
              <w:t>School Leadership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and planning. </w:t>
            </w:r>
          </w:p>
          <w:p w14:paraId="6C90439F" w14:textId="2C896C88" w:rsidR="0068068C" w:rsidRPr="00BC1378" w:rsidRDefault="0068068C" w:rsidP="002D66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CPS and CCES</w:t>
            </w:r>
          </w:p>
        </w:tc>
        <w:tc>
          <w:tcPr>
            <w:tcW w:w="2790" w:type="dxa"/>
            <w:vAlign w:val="center"/>
          </w:tcPr>
          <w:p w14:paraId="757F13E2" w14:textId="5D8E1D72" w:rsidR="00F96924" w:rsidRPr="0095729E" w:rsidRDefault="00F96924" w:rsidP="00F258FF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272ABF50" w14:textId="32147069" w:rsidR="00F96924" w:rsidRPr="0095729E" w:rsidRDefault="00F96924" w:rsidP="00F258FF">
            <w:pPr>
              <w:pStyle w:val="NoSpacing"/>
              <w:contextualSpacing/>
              <w:rPr>
                <w:rFonts w:cs="Arial"/>
                <w:sz w:val="18"/>
                <w:szCs w:val="18"/>
              </w:rPr>
            </w:pPr>
            <w:r w:rsidRPr="007C7AA6">
              <w:rPr>
                <w:rFonts w:asciiTheme="minorHAnsi" w:hAnsiTheme="minorHAnsi"/>
                <w:sz w:val="18"/>
                <w:szCs w:val="18"/>
              </w:rPr>
              <w:t>July 1, 2018-June 30, 2019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79650CC8" w14:textId="77777777" w:rsidR="00F96924" w:rsidRPr="0086079D" w:rsidRDefault="00F96924" w:rsidP="008607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86079D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1. Notes from research</w:t>
            </w:r>
          </w:p>
          <w:p w14:paraId="7CEAE538" w14:textId="77777777" w:rsidR="00F96924" w:rsidRPr="0086079D" w:rsidRDefault="00F96924" w:rsidP="008607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86079D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4.Sign-in sheets, agendas</w:t>
            </w:r>
          </w:p>
          <w:p w14:paraId="2DFA1D6E" w14:textId="77777777" w:rsidR="00F96924" w:rsidRPr="0095729E" w:rsidRDefault="00F96924" w:rsidP="00F258FF">
            <w:pPr>
              <w:pStyle w:val="NoSpacing"/>
              <w:rPr>
                <w:rFonts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260C835A" w14:textId="77777777" w:rsidR="00F96924" w:rsidRDefault="00F96924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4GA Year One</w:t>
            </w:r>
          </w:p>
          <w:p w14:paraId="6F47D5BB" w14:textId="3031CC21" w:rsidR="00F96924" w:rsidRPr="0095729E" w:rsidRDefault="00F96924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FC007B">
              <w:rPr>
                <w:rFonts w:cs="Arial"/>
                <w:sz w:val="18"/>
                <w:szCs w:val="18"/>
              </w:rPr>
              <w:t xml:space="preserve">GOSA </w:t>
            </w:r>
            <w:r w:rsidR="00FC007B">
              <w:rPr>
                <w:rFonts w:cs="Arial"/>
                <w:sz w:val="18"/>
                <w:szCs w:val="18"/>
              </w:rPr>
              <w:t xml:space="preserve">Innovation </w:t>
            </w:r>
            <w:r w:rsidRPr="00FC007B">
              <w:rPr>
                <w:rFonts w:cs="Arial"/>
                <w:sz w:val="18"/>
                <w:szCs w:val="18"/>
              </w:rPr>
              <w:t>Grant Funds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14:paraId="0D346121" w14:textId="77777777" w:rsidR="00F96924" w:rsidRDefault="002D66D2" w:rsidP="002D66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School Leadership Team</w:t>
            </w:r>
          </w:p>
          <w:p w14:paraId="31DF5FCB" w14:textId="7B159A9E" w:rsidR="002D66D2" w:rsidRDefault="002D66D2" w:rsidP="002D66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Contract: Deanna Hibbard</w:t>
            </w:r>
          </w:p>
        </w:tc>
      </w:tr>
      <w:tr w:rsidR="00F96924" w:rsidRPr="00034E05" w14:paraId="41F568CE" w14:textId="77777777" w:rsidTr="0086079D">
        <w:trPr>
          <w:trHeight w:val="1250"/>
        </w:trPr>
        <w:tc>
          <w:tcPr>
            <w:tcW w:w="3204" w:type="dxa"/>
            <w:vAlign w:val="center"/>
          </w:tcPr>
          <w:p w14:paraId="6CDCDA70" w14:textId="2D7EF8A5" w:rsidR="00F96924" w:rsidRPr="00BB7621" w:rsidRDefault="00D9109D" w:rsidP="00F258FF">
            <w:pPr>
              <w:pStyle w:val="NoSpacing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 xml:space="preserve">G4B: </w:t>
            </w:r>
            <w:r w:rsidR="00F96924" w:rsidRPr="00BB7621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Increase schools climate rating scores:</w:t>
            </w:r>
          </w:p>
          <w:p w14:paraId="63203100" w14:textId="77777777" w:rsidR="00F96924" w:rsidRPr="00BB7621" w:rsidRDefault="00F96924" w:rsidP="00BB76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BB7621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 xml:space="preserve">1. Evaluate school environment to ensure students and families feel welcome and safe using the Quick Guide on Making School Climate Improvements  via </w:t>
            </w:r>
            <w:hyperlink r:id="rId12">
              <w:r w:rsidRPr="00BB7621">
                <w:rPr>
                  <w:rFonts w:asciiTheme="minorHAnsi" w:eastAsia="Calibri" w:hAnsiTheme="minorHAnsi"/>
                  <w:color w:val="1155CC"/>
                  <w:sz w:val="20"/>
                  <w:szCs w:val="20"/>
                  <w:u w:val="single"/>
                </w:rPr>
                <w:t>https://safesupportivelearning.ed.gov/sites/default/files/NCSSLE_SCIRP_QuickGuide508_0.pdf</w:t>
              </w:r>
            </w:hyperlink>
            <w:r w:rsidRPr="00BB7621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 xml:space="preserve"> from the National Center on Safe, Supportive Learning Environments</w:t>
            </w:r>
          </w:p>
          <w:p w14:paraId="6504A7D0" w14:textId="77777777" w:rsidR="00F96924" w:rsidRPr="00BB7621" w:rsidRDefault="00F96924" w:rsidP="00BB76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BB7621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2.Establish a core planning team who will complete online modules and self-assessments</w:t>
            </w:r>
          </w:p>
          <w:p w14:paraId="7EA6B618" w14:textId="77777777" w:rsidR="00F96924" w:rsidRPr="00BB7621" w:rsidRDefault="00F96924" w:rsidP="00BB76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BB7621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3. Develop a system for tracking school discipline incidents to identify common causes that need to be addressed</w:t>
            </w:r>
          </w:p>
          <w:p w14:paraId="5CA4A742" w14:textId="77777777" w:rsidR="00F96924" w:rsidRPr="00BB7621" w:rsidRDefault="00F96924" w:rsidP="00BB76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BB7621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4. Involve District Social Worker for attendance issues involving children.</w:t>
            </w:r>
          </w:p>
          <w:p w14:paraId="33B18870" w14:textId="77777777" w:rsidR="00F96924" w:rsidRPr="00BB7621" w:rsidRDefault="00F96924" w:rsidP="00BB76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BB7621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 xml:space="preserve">5. Create a school-wide attendance </w:t>
            </w:r>
            <w:r w:rsidRPr="00BB7621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lastRenderedPageBreak/>
              <w:t>incentive plan for students</w:t>
            </w:r>
          </w:p>
          <w:p w14:paraId="3CCBF506" w14:textId="77777777" w:rsidR="00F96924" w:rsidRPr="00BB7621" w:rsidRDefault="00F96924" w:rsidP="00BB76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BB7621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6. Create a school-wide attendance incentive plan for staff</w:t>
            </w:r>
          </w:p>
          <w:p w14:paraId="2F156D48" w14:textId="77777777" w:rsidR="00F96924" w:rsidRDefault="00F96924" w:rsidP="00BB7621">
            <w:pPr>
              <w:pStyle w:val="NoSpacing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BB7621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7. Engage stakeholders and develop a communication plan</w:t>
            </w:r>
          </w:p>
          <w:p w14:paraId="2E3771FD" w14:textId="640E2EC2" w:rsidR="0068068C" w:rsidRPr="00BB7621" w:rsidRDefault="0068068C" w:rsidP="00BB762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CCPS and CCES</w:t>
            </w:r>
          </w:p>
        </w:tc>
        <w:tc>
          <w:tcPr>
            <w:tcW w:w="2790" w:type="dxa"/>
            <w:vAlign w:val="center"/>
          </w:tcPr>
          <w:p w14:paraId="201CBFE5" w14:textId="77777777" w:rsidR="00F96924" w:rsidRPr="0095729E" w:rsidRDefault="00F96924" w:rsidP="00F258FF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09FA6486" w14:textId="2FDC5403" w:rsidR="00F96924" w:rsidRPr="0095729E" w:rsidRDefault="00F96924" w:rsidP="00F258FF">
            <w:pPr>
              <w:pStyle w:val="NoSpacing"/>
              <w:contextualSpacing/>
              <w:rPr>
                <w:rFonts w:cs="Arial"/>
                <w:sz w:val="18"/>
                <w:szCs w:val="18"/>
              </w:rPr>
            </w:pPr>
            <w:r w:rsidRPr="007C7AA6">
              <w:rPr>
                <w:rFonts w:asciiTheme="minorHAnsi" w:hAnsiTheme="minorHAnsi"/>
                <w:sz w:val="18"/>
                <w:szCs w:val="18"/>
              </w:rPr>
              <w:t>July 1, 2018-June 30, 2019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14EAB033" w14:textId="77777777" w:rsidR="00F96924" w:rsidRPr="00BB7621" w:rsidRDefault="00F96924" w:rsidP="00BB762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B7621">
              <w:rPr>
                <w:rFonts w:asciiTheme="minorHAnsi" w:hAnsiTheme="minorHAnsi" w:cs="Calibri"/>
                <w:color w:val="000000"/>
                <w:sz w:val="20"/>
                <w:szCs w:val="20"/>
              </w:rPr>
              <w:t>1.Copy of completed quick guide</w:t>
            </w:r>
          </w:p>
          <w:p w14:paraId="0A766262" w14:textId="77777777" w:rsidR="00F96924" w:rsidRPr="00BB7621" w:rsidRDefault="00F96924" w:rsidP="00BB762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B7621">
              <w:rPr>
                <w:rFonts w:asciiTheme="minorHAnsi" w:hAnsiTheme="minorHAnsi" w:cs="Calibri"/>
                <w:color w:val="000000"/>
                <w:sz w:val="20"/>
                <w:szCs w:val="20"/>
              </w:rPr>
              <w:t>2.List of core planning team, schedule of module completion</w:t>
            </w:r>
          </w:p>
          <w:p w14:paraId="7AA8F282" w14:textId="77777777" w:rsidR="00F96924" w:rsidRPr="00BB7621" w:rsidRDefault="00F96924" w:rsidP="00BB762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B7621">
              <w:rPr>
                <w:rFonts w:asciiTheme="minorHAnsi" w:hAnsiTheme="minorHAnsi" w:cs="Calibri"/>
                <w:color w:val="000000"/>
                <w:sz w:val="20"/>
                <w:szCs w:val="20"/>
              </w:rPr>
              <w:t>3.Copy of tracking system</w:t>
            </w:r>
          </w:p>
          <w:p w14:paraId="3E6C6C2C" w14:textId="77777777" w:rsidR="00F96924" w:rsidRPr="00BB7621" w:rsidRDefault="00F96924" w:rsidP="00BB762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B7621">
              <w:rPr>
                <w:rFonts w:asciiTheme="minorHAnsi" w:hAnsiTheme="minorHAnsi" w:cs="Calibri"/>
                <w:color w:val="000000"/>
                <w:sz w:val="20"/>
                <w:szCs w:val="20"/>
              </w:rPr>
              <w:t>4.Attendance notes and follow-up</w:t>
            </w:r>
          </w:p>
          <w:p w14:paraId="607EB311" w14:textId="77777777" w:rsidR="00F96924" w:rsidRPr="00BB7621" w:rsidRDefault="00F96924" w:rsidP="00BB7621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BB7621">
              <w:rPr>
                <w:rFonts w:asciiTheme="minorHAnsi" w:hAnsiTheme="minorHAnsi" w:cs="Calibri"/>
                <w:color w:val="000000"/>
                <w:sz w:val="20"/>
                <w:szCs w:val="20"/>
              </w:rPr>
              <w:t>5.Copy of attendance plan</w:t>
            </w:r>
          </w:p>
          <w:p w14:paraId="77A88045" w14:textId="77777777" w:rsidR="00F96924" w:rsidRPr="00BB7621" w:rsidRDefault="00F96924" w:rsidP="00BB762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B7621">
              <w:rPr>
                <w:rFonts w:asciiTheme="minorHAnsi" w:hAnsiTheme="minorHAnsi" w:cs="Calibri"/>
                <w:color w:val="000000"/>
                <w:sz w:val="20"/>
                <w:szCs w:val="20"/>
              </w:rPr>
              <w:t>6.Copy of attendance plan</w:t>
            </w:r>
          </w:p>
          <w:p w14:paraId="164DC2E4" w14:textId="77777777" w:rsidR="00F96924" w:rsidRPr="00BB7621" w:rsidRDefault="00F96924" w:rsidP="00BB762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B7621">
              <w:rPr>
                <w:rFonts w:asciiTheme="minorHAnsi" w:hAnsiTheme="minorHAnsi" w:cs="Calibri"/>
                <w:color w:val="000000"/>
                <w:sz w:val="20"/>
                <w:szCs w:val="20"/>
              </w:rPr>
              <w:t>7.Copy of sign-in sheets, communication plan</w:t>
            </w:r>
          </w:p>
          <w:p w14:paraId="403A66FD" w14:textId="77777777" w:rsidR="00F96924" w:rsidRPr="00BB7621" w:rsidRDefault="00F96924" w:rsidP="00BB762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65EF2239" w14:textId="77777777" w:rsidR="00F96924" w:rsidRPr="0095729E" w:rsidRDefault="00F96924" w:rsidP="00F258FF">
            <w:pPr>
              <w:pStyle w:val="NoSpacing"/>
              <w:rPr>
                <w:rFonts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2200D1BB" w14:textId="6327E76C" w:rsidR="00F96924" w:rsidRPr="0095729E" w:rsidRDefault="00EA3557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 Cost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14:paraId="74919D24" w14:textId="77777777" w:rsidR="00F96924" w:rsidRPr="00BB7621" w:rsidRDefault="00F96924" w:rsidP="00BB76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BB7621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1.School Leaders</w:t>
            </w:r>
          </w:p>
          <w:p w14:paraId="11466465" w14:textId="77777777" w:rsidR="00F96924" w:rsidRPr="00BB7621" w:rsidRDefault="00F96924" w:rsidP="00BB76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BB7621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2.School Leaders</w:t>
            </w:r>
          </w:p>
          <w:p w14:paraId="548622F9" w14:textId="77777777" w:rsidR="00F96924" w:rsidRPr="00BB7621" w:rsidRDefault="00F96924" w:rsidP="00BB76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BB7621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3.Core Planning Team</w:t>
            </w:r>
          </w:p>
          <w:p w14:paraId="38F891B5" w14:textId="77777777" w:rsidR="00F96924" w:rsidRPr="00BB7621" w:rsidRDefault="00F96924" w:rsidP="00BB76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BB7621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4.School Leaders, District Social Worker</w:t>
            </w:r>
          </w:p>
          <w:p w14:paraId="32FAB222" w14:textId="77777777" w:rsidR="00F96924" w:rsidRPr="00BB7621" w:rsidRDefault="00F96924" w:rsidP="00BB76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BB7621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5.Core Planning Team</w:t>
            </w:r>
          </w:p>
          <w:p w14:paraId="569092F9" w14:textId="77777777" w:rsidR="00F96924" w:rsidRPr="00BB7621" w:rsidRDefault="00F96924" w:rsidP="00BB76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BB7621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6.Core Planning Team</w:t>
            </w:r>
          </w:p>
          <w:p w14:paraId="147AB16D" w14:textId="03634562" w:rsidR="00F96924" w:rsidRPr="00BB7621" w:rsidRDefault="00F96924" w:rsidP="00BB7621">
            <w:pPr>
              <w:pStyle w:val="NoSpacing"/>
              <w:rPr>
                <w:rFonts w:asciiTheme="minorHAnsi" w:hAnsiTheme="minorHAnsi" w:cs="Arial"/>
                <w:sz w:val="18"/>
                <w:szCs w:val="18"/>
              </w:rPr>
            </w:pPr>
            <w:r w:rsidRPr="00BB7621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7.Core Planning Team</w:t>
            </w:r>
          </w:p>
        </w:tc>
      </w:tr>
      <w:tr w:rsidR="00F96924" w:rsidRPr="0025371A" w14:paraId="2CD28E8A" w14:textId="77777777" w:rsidTr="0086079D">
        <w:trPr>
          <w:trHeight w:val="1250"/>
        </w:trPr>
        <w:tc>
          <w:tcPr>
            <w:tcW w:w="3204" w:type="dxa"/>
            <w:vAlign w:val="center"/>
          </w:tcPr>
          <w:p w14:paraId="3EDB5518" w14:textId="37BA17FF" w:rsidR="00F96924" w:rsidRPr="00FC007B" w:rsidRDefault="00D9109D" w:rsidP="00F258FF">
            <w:pPr>
              <w:pStyle w:val="NoSpacing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FC007B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lastRenderedPageBreak/>
              <w:t xml:space="preserve">G5A: </w:t>
            </w:r>
            <w:r w:rsidR="00F96924" w:rsidRPr="00FC007B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Collect and analyze data to measure progress/growth:</w:t>
            </w:r>
          </w:p>
          <w:p w14:paraId="39AAC034" w14:textId="77777777" w:rsidR="009D1694" w:rsidRPr="00FC007B" w:rsidRDefault="009D1694" w:rsidP="009D1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FC007B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1.Train new staff members in administration of Reading Inventory, DIBELS Next, and running records</w:t>
            </w:r>
          </w:p>
          <w:p w14:paraId="0F24ACE2" w14:textId="77777777" w:rsidR="00F96924" w:rsidRDefault="009D1694" w:rsidP="009D1694">
            <w:pPr>
              <w:pStyle w:val="NoSpacing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FC007B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2. Collect baseline data from Reading Inventory, DIBELS Next, running records, and Milestones data</w:t>
            </w:r>
          </w:p>
          <w:p w14:paraId="73840EF0" w14:textId="0D091CDE" w:rsidR="0068068C" w:rsidRPr="00BB7621" w:rsidRDefault="0068068C" w:rsidP="009D1694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CCPS and CCES</w:t>
            </w:r>
          </w:p>
        </w:tc>
        <w:tc>
          <w:tcPr>
            <w:tcW w:w="2790" w:type="dxa"/>
            <w:vAlign w:val="center"/>
          </w:tcPr>
          <w:p w14:paraId="1264C804" w14:textId="77777777" w:rsidR="00F96924" w:rsidRDefault="00F96924" w:rsidP="00F258FF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 data</w:t>
            </w:r>
          </w:p>
          <w:p w14:paraId="148BDF47" w14:textId="4A26C282" w:rsidR="00F96924" w:rsidRDefault="00F96924" w:rsidP="00F258FF">
            <w:pPr>
              <w:pStyle w:val="NoSpacing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ibels</w:t>
            </w:r>
            <w:proofErr w:type="spellEnd"/>
            <w:r w:rsidR="002D66D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ext data</w:t>
            </w:r>
          </w:p>
          <w:p w14:paraId="62E95A34" w14:textId="77777777" w:rsidR="00F96924" w:rsidRDefault="00F96924" w:rsidP="00F258FF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nning record data</w:t>
            </w:r>
          </w:p>
          <w:p w14:paraId="2DE0ED0C" w14:textId="28F2B66F" w:rsidR="009D1694" w:rsidRDefault="009D1694" w:rsidP="00F258FF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lestones data</w:t>
            </w:r>
          </w:p>
          <w:p w14:paraId="2C3DEFCB" w14:textId="468AD3B8" w:rsidR="00F96924" w:rsidRPr="0095729E" w:rsidRDefault="00F96924" w:rsidP="00F258FF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5F251A15" w14:textId="48A41EB7" w:rsidR="00F96924" w:rsidRPr="0095729E" w:rsidRDefault="00F96924" w:rsidP="00F258FF">
            <w:pPr>
              <w:pStyle w:val="NoSpacing"/>
              <w:contextualSpacing/>
              <w:rPr>
                <w:rFonts w:cs="Arial"/>
                <w:sz w:val="18"/>
                <w:szCs w:val="18"/>
              </w:rPr>
            </w:pPr>
            <w:r w:rsidRPr="007C7AA6">
              <w:rPr>
                <w:rFonts w:asciiTheme="minorHAnsi" w:hAnsiTheme="minorHAnsi"/>
                <w:sz w:val="18"/>
                <w:szCs w:val="18"/>
              </w:rPr>
              <w:t>July 1, 2018-June 30, 2019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2A9D7A83" w14:textId="77777777" w:rsidR="00F96924" w:rsidRPr="0025371A" w:rsidRDefault="00F96924" w:rsidP="00253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25371A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1.Sign-in sheets, agendas</w:t>
            </w:r>
          </w:p>
          <w:p w14:paraId="7671B7EC" w14:textId="77777777" w:rsidR="00F96924" w:rsidRPr="0025371A" w:rsidRDefault="00F96924" w:rsidP="00253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25371A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2. Data Spreadsheets</w:t>
            </w:r>
          </w:p>
          <w:p w14:paraId="2D668194" w14:textId="77777777" w:rsidR="00F96924" w:rsidRPr="0095729E" w:rsidRDefault="00F96924" w:rsidP="00F258FF">
            <w:pPr>
              <w:pStyle w:val="NoSpacing"/>
              <w:rPr>
                <w:rFonts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5085DE76" w14:textId="58D8EB01" w:rsidR="00F96924" w:rsidRPr="0095729E" w:rsidRDefault="002D66D2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 Cost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14:paraId="41895166" w14:textId="77777777" w:rsidR="00F96924" w:rsidRDefault="00F96924" w:rsidP="00F258FF">
            <w:pPr>
              <w:pStyle w:val="NoSpacing"/>
              <w:jc w:val="center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School Leaders</w:t>
            </w:r>
          </w:p>
          <w:p w14:paraId="3AB42A96" w14:textId="4C047AD7" w:rsidR="00F96924" w:rsidRPr="0025371A" w:rsidRDefault="00F96924" w:rsidP="00F258FF">
            <w:pPr>
              <w:pStyle w:val="NoSpacing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5371A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Coaches</w:t>
            </w:r>
          </w:p>
        </w:tc>
      </w:tr>
      <w:tr w:rsidR="00F96924" w:rsidRPr="00034E05" w14:paraId="541EF870" w14:textId="77777777" w:rsidTr="0086079D">
        <w:trPr>
          <w:trHeight w:val="1250"/>
        </w:trPr>
        <w:tc>
          <w:tcPr>
            <w:tcW w:w="3204" w:type="dxa"/>
            <w:vAlign w:val="center"/>
          </w:tcPr>
          <w:p w14:paraId="14F059A5" w14:textId="024D8856" w:rsidR="00F96924" w:rsidRPr="00F96924" w:rsidRDefault="009D1694" w:rsidP="00F96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Calibri" w:hAnsiTheme="minorHAnsi"/>
                <w:color w:val="222222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color w:val="222222"/>
                <w:sz w:val="20"/>
                <w:szCs w:val="20"/>
              </w:rPr>
              <w:t xml:space="preserve">G6A: </w:t>
            </w:r>
            <w:r w:rsidR="00F96924" w:rsidRPr="00F96924">
              <w:rPr>
                <w:rFonts w:asciiTheme="minorHAnsi" w:eastAsia="Calibri" w:hAnsiTheme="minorHAnsi"/>
                <w:color w:val="222222"/>
                <w:sz w:val="20"/>
                <w:szCs w:val="20"/>
              </w:rPr>
              <w:t>Establish and sustain powerful partnerships that are focused on continuous school improvement and student growth/learning through the preparation of candidates and professional development of P-20 educators:</w:t>
            </w:r>
          </w:p>
          <w:p w14:paraId="583C63B4" w14:textId="77777777" w:rsidR="00F96924" w:rsidRPr="00F96924" w:rsidRDefault="00F96924" w:rsidP="00F96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F96924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 xml:space="preserve">1. Collaborate with local colleges/technical schools to provide field experience and student teaching for student teacher </w:t>
            </w:r>
            <w:r w:rsidRPr="00F96924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lastRenderedPageBreak/>
              <w:t>candidates</w:t>
            </w:r>
          </w:p>
          <w:p w14:paraId="1FC9D7B8" w14:textId="77777777" w:rsidR="00F96924" w:rsidRPr="00F96924" w:rsidRDefault="00F96924" w:rsidP="00F96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F96924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2.Pair candidates with mentor teachers</w:t>
            </w:r>
          </w:p>
          <w:p w14:paraId="28CCB1EA" w14:textId="31A51E0E" w:rsidR="00F96924" w:rsidRPr="00F96924" w:rsidRDefault="0068068C" w:rsidP="00F96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Calibri" w:hAnsiTheme="minorHAnsi"/>
                <w:color w:val="222222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color w:val="222222"/>
                <w:sz w:val="20"/>
                <w:szCs w:val="20"/>
              </w:rPr>
              <w:t>CCPS and CCES</w:t>
            </w:r>
          </w:p>
          <w:p w14:paraId="29C137AB" w14:textId="3F59F8FA" w:rsidR="00F96924" w:rsidRPr="00BC1378" w:rsidRDefault="00F96924" w:rsidP="00F258FF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90" w:type="dxa"/>
            <w:vAlign w:val="center"/>
          </w:tcPr>
          <w:p w14:paraId="7481648C" w14:textId="77777777" w:rsidR="00F96924" w:rsidRPr="0095729E" w:rsidRDefault="00F96924" w:rsidP="00F258FF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22FB4F5D" w14:textId="5A15D3CF" w:rsidR="00F96924" w:rsidRPr="0095729E" w:rsidRDefault="00F96924" w:rsidP="00F258FF">
            <w:pPr>
              <w:pStyle w:val="NoSpacing"/>
              <w:contextualSpacing/>
              <w:rPr>
                <w:rFonts w:cs="Arial"/>
                <w:sz w:val="18"/>
                <w:szCs w:val="18"/>
              </w:rPr>
            </w:pPr>
            <w:r w:rsidRPr="007C7AA6">
              <w:rPr>
                <w:rFonts w:asciiTheme="minorHAnsi" w:hAnsiTheme="minorHAnsi"/>
                <w:sz w:val="18"/>
                <w:szCs w:val="18"/>
              </w:rPr>
              <w:t>July 1, 2018-June 30, 2019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50C6B19D" w14:textId="77777777" w:rsidR="00F96924" w:rsidRPr="00F96924" w:rsidRDefault="00F96924" w:rsidP="00F96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F96924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1.Discussion notes of feedback from partners</w:t>
            </w:r>
          </w:p>
          <w:p w14:paraId="7198B570" w14:textId="77777777" w:rsidR="00F96924" w:rsidRPr="00F96924" w:rsidRDefault="00F96924" w:rsidP="00F96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F96924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2.Copies of schedule of mentors</w:t>
            </w:r>
          </w:p>
          <w:p w14:paraId="1E206A0B" w14:textId="77777777" w:rsidR="00F96924" w:rsidRPr="00F96924" w:rsidRDefault="00F96924" w:rsidP="00F258FF">
            <w:pPr>
              <w:pStyle w:val="NoSpacing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5C90F7DE" w14:textId="086BB556" w:rsidR="00F96924" w:rsidRPr="0095729E" w:rsidRDefault="002D66D2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 Cost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14:paraId="6CFA76CF" w14:textId="77777777" w:rsidR="00F96924" w:rsidRDefault="00F96924" w:rsidP="00F96924">
            <w:pPr>
              <w:pStyle w:val="NoSpacing"/>
              <w:jc w:val="center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School Leaders</w:t>
            </w:r>
          </w:p>
          <w:p w14:paraId="4081F19D" w14:textId="5FACD83C" w:rsidR="00F96924" w:rsidRDefault="00F96924" w:rsidP="00F9692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25371A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Coaches</w:t>
            </w:r>
          </w:p>
        </w:tc>
      </w:tr>
      <w:tr w:rsidR="00F96924" w:rsidRPr="00034E05" w14:paraId="74DF6653" w14:textId="77777777" w:rsidTr="009D1694">
        <w:trPr>
          <w:trHeight w:val="1250"/>
        </w:trPr>
        <w:tc>
          <w:tcPr>
            <w:tcW w:w="3204" w:type="dxa"/>
            <w:vAlign w:val="center"/>
          </w:tcPr>
          <w:p w14:paraId="21833CDD" w14:textId="692AFEA7" w:rsidR="00F96924" w:rsidRPr="009D1694" w:rsidRDefault="009D1694" w:rsidP="00F258FF">
            <w:pPr>
              <w:pStyle w:val="NoSpacing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9D1694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lastRenderedPageBreak/>
              <w:t>G7A:</w:t>
            </w:r>
            <w:r>
              <w:rPr>
                <w:rFonts w:ascii="Garamond" w:eastAsia="Calibri" w:hAnsi="Garamond"/>
                <w:b/>
                <w:color w:val="000000"/>
                <w:sz w:val="20"/>
                <w:szCs w:val="20"/>
              </w:rPr>
              <w:t xml:space="preserve"> </w:t>
            </w:r>
            <w:r w:rsidRPr="009D1694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Develop and implement a consistent plan for community members to volunteer as readers:</w:t>
            </w:r>
          </w:p>
          <w:p w14:paraId="243AB04E" w14:textId="77777777" w:rsidR="009D1694" w:rsidRPr="009D1694" w:rsidRDefault="009D1694" w:rsidP="009D1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9D1694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1. Identify/Contact community members by using the list of identified partners from Crisp Family Connections</w:t>
            </w:r>
          </w:p>
          <w:p w14:paraId="7A8A6AF6" w14:textId="77777777" w:rsidR="009D1694" w:rsidRDefault="009D1694" w:rsidP="009D1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9D1694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2. Develop a plan for and train volunteers in effective read aloud and language building strategies.</w:t>
            </w:r>
          </w:p>
          <w:p w14:paraId="267EDBC6" w14:textId="6BC208DA" w:rsidR="0068068C" w:rsidRPr="009D1694" w:rsidRDefault="0068068C" w:rsidP="009D1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CCPS and CCES</w:t>
            </w:r>
          </w:p>
          <w:p w14:paraId="007AE05D" w14:textId="6FC63244" w:rsidR="009D1694" w:rsidRPr="00BC1378" w:rsidRDefault="009D1694" w:rsidP="00F258FF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90" w:type="dxa"/>
            <w:vAlign w:val="center"/>
          </w:tcPr>
          <w:p w14:paraId="04FE097C" w14:textId="77777777" w:rsidR="00F96924" w:rsidRPr="0095729E" w:rsidRDefault="00F96924" w:rsidP="00F258FF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20BE8848" w14:textId="6C7356F7" w:rsidR="00F96924" w:rsidRPr="0095729E" w:rsidRDefault="00732812" w:rsidP="00F258FF">
            <w:pPr>
              <w:pStyle w:val="NoSpacing"/>
              <w:contextualSpacing/>
              <w:rPr>
                <w:rFonts w:cs="Arial"/>
                <w:sz w:val="18"/>
                <w:szCs w:val="18"/>
              </w:rPr>
            </w:pPr>
            <w:r w:rsidRPr="007C7AA6">
              <w:rPr>
                <w:rFonts w:asciiTheme="minorHAnsi" w:hAnsiTheme="minorHAnsi"/>
                <w:sz w:val="18"/>
                <w:szCs w:val="18"/>
              </w:rPr>
              <w:t>July 1, 2018-June 30, 2019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7EC90877" w14:textId="77777777" w:rsidR="00732812" w:rsidRPr="00732812" w:rsidRDefault="00732812" w:rsidP="007328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732812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1.List of partners, call log and notes</w:t>
            </w:r>
          </w:p>
          <w:p w14:paraId="0156ACF4" w14:textId="77777777" w:rsidR="00732812" w:rsidRPr="00732812" w:rsidRDefault="00732812" w:rsidP="007328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732812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2.Copy of schedule</w:t>
            </w:r>
          </w:p>
          <w:p w14:paraId="487EF3E8" w14:textId="7535B985" w:rsidR="00F96924" w:rsidRPr="00732812" w:rsidRDefault="00732812" w:rsidP="00732812">
            <w:pPr>
              <w:pStyle w:val="NoSpacing"/>
              <w:rPr>
                <w:rFonts w:asciiTheme="minorHAnsi" w:hAnsiTheme="minorHAnsi" w:cs="Arial"/>
                <w:sz w:val="18"/>
                <w:szCs w:val="18"/>
              </w:rPr>
            </w:pPr>
            <w:r w:rsidRPr="00732812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3.Sign-in sheets to track participation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495FE0E3" w14:textId="388D766A" w:rsidR="00F96924" w:rsidRPr="0095729E" w:rsidRDefault="002D66D2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 Cost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14:paraId="27173578" w14:textId="77777777" w:rsidR="00732812" w:rsidRPr="00732812" w:rsidRDefault="00732812" w:rsidP="007328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732812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1.Media Specialist,</w:t>
            </w:r>
          </w:p>
          <w:p w14:paraId="406AFEFB" w14:textId="77777777" w:rsidR="00732812" w:rsidRPr="00732812" w:rsidRDefault="00732812" w:rsidP="007328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732812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Parent Engagement Specialist</w:t>
            </w:r>
          </w:p>
          <w:p w14:paraId="63C4BA79" w14:textId="77777777" w:rsidR="00732812" w:rsidRPr="00732812" w:rsidRDefault="00732812" w:rsidP="007328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732812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2. School Leaders, Media Specialist, Parent Engagement Specialist</w:t>
            </w:r>
          </w:p>
          <w:p w14:paraId="7E433F46" w14:textId="77777777" w:rsidR="00F96924" w:rsidRDefault="00F96924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D1694" w:rsidRPr="007C2674" w14:paraId="2D749F77" w14:textId="77777777" w:rsidTr="00F258FF">
        <w:trPr>
          <w:trHeight w:val="1250"/>
        </w:trPr>
        <w:tc>
          <w:tcPr>
            <w:tcW w:w="3204" w:type="dxa"/>
            <w:tcBorders>
              <w:bottom w:val="single" w:sz="4" w:space="0" w:color="808080"/>
            </w:tcBorders>
            <w:vAlign w:val="center"/>
          </w:tcPr>
          <w:p w14:paraId="74ABC094" w14:textId="7C07DB9B" w:rsidR="00732812" w:rsidRPr="00732812" w:rsidRDefault="00732812" w:rsidP="00F258FF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732812">
              <w:rPr>
                <w:rFonts w:asciiTheme="minorHAnsi" w:hAnsiTheme="minorHAnsi"/>
                <w:sz w:val="20"/>
                <w:szCs w:val="20"/>
              </w:rPr>
              <w:t>Support “Little Libraries” program:</w:t>
            </w:r>
          </w:p>
          <w:p w14:paraId="2BFB0871" w14:textId="2AFADAE1" w:rsidR="009D1694" w:rsidRPr="00732812" w:rsidRDefault="00732812" w:rsidP="00F258FF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732812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1.Coordinate with Literacy Task Force and Crisp Family Connection to plan/schedule/conduct annual book drives</w:t>
            </w:r>
          </w:p>
          <w:p w14:paraId="18CD03FF" w14:textId="0DDA8FCE" w:rsidR="00732812" w:rsidRPr="00BC1378" w:rsidRDefault="0068068C" w:rsidP="00F258FF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CPS and CCES</w:t>
            </w:r>
          </w:p>
        </w:tc>
        <w:tc>
          <w:tcPr>
            <w:tcW w:w="2790" w:type="dxa"/>
            <w:tcBorders>
              <w:bottom w:val="single" w:sz="4" w:space="0" w:color="808080"/>
            </w:tcBorders>
            <w:vAlign w:val="center"/>
          </w:tcPr>
          <w:p w14:paraId="0C1F13D9" w14:textId="77777777" w:rsidR="009D1694" w:rsidRPr="0095729E" w:rsidRDefault="009D1694" w:rsidP="00F258FF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1F4926E1" w14:textId="1F6BFF93" w:rsidR="009D1694" w:rsidRPr="0095729E" w:rsidRDefault="00732812" w:rsidP="00F258FF">
            <w:pPr>
              <w:pStyle w:val="NoSpacing"/>
              <w:contextualSpacing/>
              <w:rPr>
                <w:rFonts w:cs="Arial"/>
                <w:sz w:val="18"/>
                <w:szCs w:val="18"/>
              </w:rPr>
            </w:pPr>
            <w:r w:rsidRPr="007C7AA6">
              <w:rPr>
                <w:rFonts w:asciiTheme="minorHAnsi" w:hAnsiTheme="minorHAnsi"/>
                <w:sz w:val="18"/>
                <w:szCs w:val="18"/>
              </w:rPr>
              <w:t>July 1, 2018-June 30, 2019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154AB150" w14:textId="77777777" w:rsidR="00732812" w:rsidRPr="00732812" w:rsidRDefault="00732812" w:rsidP="007328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732812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1a.Photos of event</w:t>
            </w:r>
          </w:p>
          <w:p w14:paraId="54653E4F" w14:textId="6D80F897" w:rsidR="009D1694" w:rsidRPr="0095729E" w:rsidRDefault="00732812" w:rsidP="00732812">
            <w:pPr>
              <w:pStyle w:val="NoSpacing"/>
              <w:rPr>
                <w:rFonts w:cs="Arial"/>
                <w:sz w:val="18"/>
                <w:szCs w:val="18"/>
              </w:rPr>
            </w:pPr>
            <w:r w:rsidRPr="00732812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1b.Feedback from “Little Libraries” program regarding usage and needs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4B143BDC" w14:textId="33A7DF1A" w:rsidR="009D1694" w:rsidRPr="0095729E" w:rsidRDefault="002D66D2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 Cost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14:paraId="7A97C438" w14:textId="77777777" w:rsidR="007C2674" w:rsidRPr="007C2674" w:rsidRDefault="007C2674" w:rsidP="007C2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7C2674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Academic Coach</w:t>
            </w:r>
          </w:p>
          <w:p w14:paraId="2B4F964D" w14:textId="77777777" w:rsidR="007C2674" w:rsidRPr="007C2674" w:rsidRDefault="007C2674" w:rsidP="007C2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7C2674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Media Specialist</w:t>
            </w:r>
          </w:p>
          <w:p w14:paraId="2745C87D" w14:textId="77777777" w:rsidR="007C2674" w:rsidRPr="007C2674" w:rsidRDefault="007C2674" w:rsidP="007C2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7C2674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Parent Engagement Specialist</w:t>
            </w:r>
          </w:p>
          <w:p w14:paraId="6249349F" w14:textId="77777777" w:rsidR="009D1694" w:rsidRPr="007C2674" w:rsidRDefault="009D1694" w:rsidP="00F258FF">
            <w:pPr>
              <w:pStyle w:val="NoSpacing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14:paraId="5ED7F30F" w14:textId="1D94762B" w:rsidR="00841504" w:rsidRDefault="00841504" w:rsidP="00841504">
      <w:pPr>
        <w:tabs>
          <w:tab w:val="left" w:pos="2085"/>
        </w:tabs>
      </w:pPr>
    </w:p>
    <w:p w14:paraId="638622CA" w14:textId="77777777" w:rsidR="00841504" w:rsidRPr="00841504" w:rsidRDefault="00841504" w:rsidP="00841504">
      <w:pPr>
        <w:tabs>
          <w:tab w:val="left" w:pos="2085"/>
        </w:tabs>
      </w:pPr>
    </w:p>
    <w:sectPr w:rsidR="00841504" w:rsidRPr="00841504" w:rsidSect="004F1F3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endnotePr>
        <w:numFmt w:val="decimal"/>
      </w:endnotePr>
      <w:pgSz w:w="15840" w:h="12240" w:orient="landscape" w:code="1"/>
      <w:pgMar w:top="576" w:right="1152" w:bottom="576" w:left="576" w:header="1008" w:footer="1008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89E991" w14:textId="77777777" w:rsidR="005C287C" w:rsidRDefault="005C287C">
      <w:pPr>
        <w:spacing w:line="20" w:lineRule="exact"/>
      </w:pPr>
    </w:p>
  </w:endnote>
  <w:endnote w:type="continuationSeparator" w:id="0">
    <w:p w14:paraId="117CBF92" w14:textId="77777777" w:rsidR="005C287C" w:rsidRDefault="005C287C">
      <w:r>
        <w:t xml:space="preserve"> </w:t>
      </w:r>
    </w:p>
  </w:endnote>
  <w:endnote w:type="continuationNotice" w:id="1">
    <w:p w14:paraId="6DF6709D" w14:textId="77777777" w:rsidR="005C287C" w:rsidRDefault="005C287C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ItalicMT">
    <w:charset w:val="00"/>
    <w:family w:val="auto"/>
    <w:pitch w:val="variable"/>
    <w:sig w:usb0="E0000AFF" w:usb1="00007843" w:usb2="00000001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F89D76" w14:textId="77777777" w:rsidR="0068068C" w:rsidRDefault="0068068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07799"/>
      <w:docPartObj>
        <w:docPartGallery w:val="Page Numbers (Bottom of Page)"/>
        <w:docPartUnique/>
      </w:docPartObj>
    </w:sdtPr>
    <w:sdtEndPr/>
    <w:sdtContent>
      <w:p w14:paraId="4AFBB5DE" w14:textId="77777777" w:rsidR="009F7CDD" w:rsidRPr="001A3BBD" w:rsidRDefault="009F7CDD" w:rsidP="008056B0">
        <w:pPr>
          <w:pStyle w:val="Footer"/>
          <w:spacing w:after="0" w:line="240" w:lineRule="auto"/>
          <w:jc w:val="center"/>
          <w:rPr>
            <w:sz w:val="18"/>
            <w:szCs w:val="18"/>
          </w:rPr>
        </w:pPr>
        <w:r w:rsidRPr="001A3BBD">
          <w:rPr>
            <w:sz w:val="18"/>
            <w:szCs w:val="18"/>
          </w:rPr>
          <w:t>Georgia Department of Education</w:t>
        </w:r>
      </w:p>
      <w:p w14:paraId="357CF511" w14:textId="2909DF20" w:rsidR="009F7CDD" w:rsidRPr="001A3BBD" w:rsidRDefault="00E540D0" w:rsidP="008056B0">
        <w:pPr>
          <w:pStyle w:val="Footer"/>
          <w:spacing w:after="0" w:line="240" w:lineRule="auto"/>
          <w:jc w:val="center"/>
          <w:rPr>
            <w:sz w:val="18"/>
            <w:szCs w:val="18"/>
          </w:rPr>
        </w:pPr>
        <w:r>
          <w:rPr>
            <w:sz w:val="18"/>
            <w:szCs w:val="18"/>
          </w:rPr>
          <w:t>May 3</w:t>
        </w:r>
        <w:r w:rsidR="009F7CDD">
          <w:rPr>
            <w:sz w:val="18"/>
            <w:szCs w:val="18"/>
          </w:rPr>
          <w:t>, 201</w:t>
        </w:r>
        <w:r>
          <w:rPr>
            <w:sz w:val="18"/>
            <w:szCs w:val="18"/>
          </w:rPr>
          <w:t>8</w:t>
        </w:r>
        <w:r w:rsidR="009F7CDD" w:rsidRPr="001A3BBD">
          <w:rPr>
            <w:sz w:val="18"/>
            <w:szCs w:val="18"/>
          </w:rPr>
          <w:t xml:space="preserve"> • Page </w:t>
        </w:r>
        <w:r w:rsidR="009F7CDD" w:rsidRPr="001A3BBD">
          <w:rPr>
            <w:sz w:val="18"/>
            <w:szCs w:val="18"/>
          </w:rPr>
          <w:fldChar w:fldCharType="begin"/>
        </w:r>
        <w:r w:rsidR="009F7CDD" w:rsidRPr="001A3BBD">
          <w:rPr>
            <w:sz w:val="18"/>
            <w:szCs w:val="18"/>
          </w:rPr>
          <w:instrText xml:space="preserve"> PAGE </w:instrText>
        </w:r>
        <w:r w:rsidR="009F7CDD" w:rsidRPr="001A3BBD">
          <w:rPr>
            <w:sz w:val="18"/>
            <w:szCs w:val="18"/>
          </w:rPr>
          <w:fldChar w:fldCharType="separate"/>
        </w:r>
        <w:r w:rsidR="0068068C">
          <w:rPr>
            <w:noProof/>
            <w:sz w:val="18"/>
            <w:szCs w:val="18"/>
          </w:rPr>
          <w:t>7</w:t>
        </w:r>
        <w:r w:rsidR="009F7CDD" w:rsidRPr="001A3BBD">
          <w:rPr>
            <w:sz w:val="18"/>
            <w:szCs w:val="18"/>
          </w:rPr>
          <w:fldChar w:fldCharType="end"/>
        </w:r>
        <w:r w:rsidR="009F7CDD" w:rsidRPr="001A3BBD">
          <w:rPr>
            <w:sz w:val="18"/>
            <w:szCs w:val="18"/>
          </w:rPr>
          <w:t xml:space="preserve"> of </w:t>
        </w:r>
        <w:r w:rsidR="009F7CDD" w:rsidRPr="001A3BBD">
          <w:rPr>
            <w:sz w:val="18"/>
            <w:szCs w:val="18"/>
          </w:rPr>
          <w:fldChar w:fldCharType="begin"/>
        </w:r>
        <w:r w:rsidR="009F7CDD" w:rsidRPr="001A3BBD">
          <w:rPr>
            <w:sz w:val="18"/>
            <w:szCs w:val="18"/>
          </w:rPr>
          <w:instrText xml:space="preserve"> NUMPAGES  </w:instrText>
        </w:r>
        <w:r w:rsidR="009F7CDD" w:rsidRPr="001A3BBD">
          <w:rPr>
            <w:sz w:val="18"/>
            <w:szCs w:val="18"/>
          </w:rPr>
          <w:fldChar w:fldCharType="separate"/>
        </w:r>
        <w:r w:rsidR="0068068C">
          <w:rPr>
            <w:noProof/>
            <w:sz w:val="18"/>
            <w:szCs w:val="18"/>
          </w:rPr>
          <w:t>7</w:t>
        </w:r>
        <w:r w:rsidR="009F7CDD" w:rsidRPr="001A3BBD">
          <w:rPr>
            <w:sz w:val="18"/>
            <w:szCs w:val="18"/>
          </w:rPr>
          <w:fldChar w:fldCharType="end"/>
        </w:r>
      </w:p>
      <w:p w14:paraId="15D26AD7" w14:textId="77777777" w:rsidR="009F7CDD" w:rsidRPr="00233773" w:rsidRDefault="009F7CDD" w:rsidP="008056B0">
        <w:pPr>
          <w:pStyle w:val="Footer"/>
          <w:spacing w:after="0" w:line="240" w:lineRule="auto"/>
          <w:jc w:val="center"/>
        </w:pPr>
        <w:r w:rsidRPr="001A3BBD">
          <w:rPr>
            <w:sz w:val="18"/>
            <w:szCs w:val="18"/>
          </w:rPr>
          <w:t>All Rights Reserved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FA1E33" w14:textId="77777777" w:rsidR="0068068C" w:rsidRDefault="006806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F83C0E" w14:textId="77777777" w:rsidR="005C287C" w:rsidRDefault="005C287C">
      <w:r>
        <w:separator/>
      </w:r>
    </w:p>
  </w:footnote>
  <w:footnote w:type="continuationSeparator" w:id="0">
    <w:p w14:paraId="317B3EBF" w14:textId="77777777" w:rsidR="005C287C" w:rsidRDefault="005C28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D9B14" w14:textId="77777777" w:rsidR="0068068C" w:rsidRDefault="0068068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9738BD" w14:textId="79A5AFA4" w:rsidR="009F7CDD" w:rsidRPr="006810FC" w:rsidRDefault="00E540D0" w:rsidP="00A444B8">
    <w:pPr>
      <w:pStyle w:val="Footer"/>
      <w:tabs>
        <w:tab w:val="clear" w:pos="4320"/>
        <w:tab w:val="clear" w:pos="8640"/>
        <w:tab w:val="center" w:pos="5400"/>
        <w:tab w:val="center" w:pos="7056"/>
      </w:tabs>
      <w:rPr>
        <w:rFonts w:cs="Arial"/>
        <w:b/>
        <w:bCs/>
        <w:sz w:val="16"/>
        <w:szCs w:val="26"/>
      </w:rPr>
    </w:pPr>
    <w:r>
      <w:rPr>
        <w:rFonts w:cs="Arial"/>
        <w:b/>
        <w:bCs/>
        <w:noProof/>
        <w:sz w:val="16"/>
        <w:szCs w:val="2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445904" wp14:editId="1E29FAF5">
              <wp:simplePos x="0" y="0"/>
              <wp:positionH relativeFrom="column">
                <wp:posOffset>1661823</wp:posOffset>
              </wp:positionH>
              <wp:positionV relativeFrom="paragraph">
                <wp:posOffset>-648030</wp:posOffset>
              </wp:positionV>
              <wp:extent cx="6130456" cy="1065474"/>
              <wp:effectExtent l="0" t="0" r="22860" b="2095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30456" cy="106547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1C4FD0" w14:textId="3287591A" w:rsidR="009F7CDD" w:rsidRPr="00D01E31" w:rsidRDefault="00C717A4" w:rsidP="00A4684C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Literacy for Learning, Living and Leading in GA Grant (L4GA)</w:t>
                          </w:r>
                        </w:p>
                        <w:p w14:paraId="552EB5B4" w14:textId="1EE1EBCC" w:rsidR="009F7CDD" w:rsidRPr="00076045" w:rsidRDefault="009F7CDD" w:rsidP="00A4684C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8064A2" w:themeColor="accent4"/>
                              <w:sz w:val="28"/>
                              <w:szCs w:val="28"/>
                            </w:rPr>
                          </w:pPr>
                          <w:r w:rsidRPr="00076045">
                            <w:rPr>
                              <w:b/>
                              <w:color w:val="8064A2" w:themeColor="accent4"/>
                              <w:sz w:val="28"/>
                              <w:szCs w:val="28"/>
                            </w:rPr>
                            <w:t xml:space="preserve">School Literacy Performance Plan and Timeline, </w:t>
                          </w:r>
                          <w:r w:rsidR="00E540D0">
                            <w:rPr>
                              <w:b/>
                              <w:color w:val="8064A2" w:themeColor="accent4"/>
                              <w:sz w:val="28"/>
                              <w:szCs w:val="28"/>
                            </w:rPr>
                            <w:t>May 3</w:t>
                          </w:r>
                          <w:r w:rsidRPr="00076045">
                            <w:rPr>
                              <w:b/>
                              <w:color w:val="8064A2" w:themeColor="accent4"/>
                              <w:sz w:val="28"/>
                              <w:szCs w:val="28"/>
                            </w:rPr>
                            <w:t>, 201</w:t>
                          </w:r>
                          <w:r w:rsidR="00E540D0">
                            <w:rPr>
                              <w:b/>
                              <w:color w:val="8064A2" w:themeColor="accent4"/>
                              <w:sz w:val="28"/>
                              <w:szCs w:val="28"/>
                            </w:rPr>
                            <w:t>8</w:t>
                          </w:r>
                          <w:r w:rsidRPr="00076045">
                            <w:rPr>
                              <w:b/>
                              <w:color w:val="8064A2" w:themeColor="accent4"/>
                              <w:sz w:val="28"/>
                              <w:szCs w:val="28"/>
                            </w:rPr>
                            <w:t>-June 30, 201</w:t>
                          </w:r>
                          <w:r w:rsidR="00E540D0">
                            <w:rPr>
                              <w:b/>
                              <w:color w:val="8064A2" w:themeColor="accent4"/>
                              <w:sz w:val="28"/>
                              <w:szCs w:val="28"/>
                            </w:rPr>
                            <w:t>9</w:t>
                          </w:r>
                        </w:p>
                        <w:p w14:paraId="7BFD9DBE" w14:textId="77777777" w:rsidR="009F7CDD" w:rsidRDefault="009F7CDD" w:rsidP="00BE09A7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632423" w:themeColor="accent2" w:themeShade="80"/>
                              <w:sz w:val="28"/>
                              <w:szCs w:val="28"/>
                            </w:rPr>
                          </w:pPr>
                        </w:p>
                        <w:p w14:paraId="4B997CAE" w14:textId="043D7757" w:rsidR="009F7CDD" w:rsidRPr="00BE09A7" w:rsidRDefault="009F7CDD" w:rsidP="00BE09A7">
                          <w:pPr>
                            <w:spacing w:after="0" w:line="240" w:lineRule="auto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BE09A7">
                            <w:rPr>
                              <w:b/>
                              <w:sz w:val="20"/>
                              <w:szCs w:val="20"/>
                            </w:rPr>
                            <w:t xml:space="preserve">Our primary focus for </w:t>
                          </w:r>
                          <w:r w:rsidRPr="00076045">
                            <w:rPr>
                              <w:b/>
                              <w:color w:val="8064A2" w:themeColor="accent4"/>
                              <w:sz w:val="20"/>
                              <w:szCs w:val="20"/>
                            </w:rPr>
                            <w:t xml:space="preserve">Year One </w:t>
                          </w:r>
                          <w:r w:rsidRPr="00BE09A7">
                            <w:rPr>
                              <w:b/>
                              <w:sz w:val="20"/>
                              <w:szCs w:val="20"/>
                            </w:rPr>
                            <w:t xml:space="preserve">is: </w:t>
                          </w:r>
                          <w:r w:rsidR="0068068C">
                            <w:rPr>
                              <w:b/>
                              <w:sz w:val="20"/>
                              <w:szCs w:val="20"/>
                            </w:rPr>
                            <w:t xml:space="preserve">Strengthening Leadership and partnerships and building capacity. </w:t>
                          </w:r>
                        </w:p>
                        <w:p w14:paraId="5A510663" w14:textId="77777777" w:rsidR="009F7CDD" w:rsidRPr="00D01E31" w:rsidRDefault="009F7CDD" w:rsidP="003C3AE6">
                          <w:pPr>
                            <w:spacing w:after="0"/>
                            <w:jc w:val="center"/>
                            <w:rPr>
                              <w:b/>
                              <w:color w:val="632423" w:themeColor="accent2" w:themeShade="80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30.85pt;margin-top:-51.05pt;width:482.7pt;height:83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" strokecolor="white [3212]">
              <v:textbox>
                <w:txbxContent>
                  <w:p w14:paraId="2C1C4FD0" w14:textId="3287591A" w:rsidR="009F7CDD" w:rsidRPr="00D01E31" w:rsidRDefault="00C717A4" w:rsidP="00A4684C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Literacy for Learning, Living and Leading in GA Grant (L4GA)</w:t>
                    </w:r>
                  </w:p>
                  <w:p w14:paraId="552EB5B4" w14:textId="1EE1EBCC" w:rsidR="009F7CDD" w:rsidRPr="00076045" w:rsidRDefault="009F7CDD" w:rsidP="00A4684C">
                    <w:pPr>
                      <w:spacing w:after="0" w:line="240" w:lineRule="auto"/>
                      <w:jc w:val="center"/>
                      <w:rPr>
                        <w:b/>
                        <w:color w:val="8064A2" w:themeColor="accent4"/>
                        <w:sz w:val="28"/>
                        <w:szCs w:val="28"/>
                      </w:rPr>
                    </w:pPr>
                    <w:r w:rsidRPr="00076045">
                      <w:rPr>
                        <w:b/>
                        <w:color w:val="8064A2" w:themeColor="accent4"/>
                        <w:sz w:val="28"/>
                        <w:szCs w:val="28"/>
                      </w:rPr>
                      <w:t xml:space="preserve">School Literacy Performance Plan and Timeline, </w:t>
                    </w:r>
                    <w:r w:rsidR="00E540D0">
                      <w:rPr>
                        <w:b/>
                        <w:color w:val="8064A2" w:themeColor="accent4"/>
                        <w:sz w:val="28"/>
                        <w:szCs w:val="28"/>
                      </w:rPr>
                      <w:t>May 3</w:t>
                    </w:r>
                    <w:r w:rsidRPr="00076045">
                      <w:rPr>
                        <w:b/>
                        <w:color w:val="8064A2" w:themeColor="accent4"/>
                        <w:sz w:val="28"/>
                        <w:szCs w:val="28"/>
                      </w:rPr>
                      <w:t>, 201</w:t>
                    </w:r>
                    <w:r w:rsidR="00E540D0">
                      <w:rPr>
                        <w:b/>
                        <w:color w:val="8064A2" w:themeColor="accent4"/>
                        <w:sz w:val="28"/>
                        <w:szCs w:val="28"/>
                      </w:rPr>
                      <w:t>8</w:t>
                    </w:r>
                    <w:r w:rsidRPr="00076045">
                      <w:rPr>
                        <w:b/>
                        <w:color w:val="8064A2" w:themeColor="accent4"/>
                        <w:sz w:val="28"/>
                        <w:szCs w:val="28"/>
                      </w:rPr>
                      <w:t>-June 30, 201</w:t>
                    </w:r>
                    <w:r w:rsidR="00E540D0">
                      <w:rPr>
                        <w:b/>
                        <w:color w:val="8064A2" w:themeColor="accent4"/>
                        <w:sz w:val="28"/>
                        <w:szCs w:val="28"/>
                      </w:rPr>
                      <w:t>9</w:t>
                    </w:r>
                  </w:p>
                  <w:p w14:paraId="7BFD9DBE" w14:textId="77777777" w:rsidR="009F7CDD" w:rsidRDefault="009F7CDD" w:rsidP="00BE09A7">
                    <w:pPr>
                      <w:spacing w:after="0" w:line="240" w:lineRule="auto"/>
                      <w:jc w:val="center"/>
                      <w:rPr>
                        <w:b/>
                        <w:color w:val="632423" w:themeColor="accent2" w:themeShade="80"/>
                        <w:sz w:val="28"/>
                        <w:szCs w:val="28"/>
                      </w:rPr>
                    </w:pPr>
                  </w:p>
                  <w:p w14:paraId="4B997CAE" w14:textId="043D7757" w:rsidR="009F7CDD" w:rsidRPr="00BE09A7" w:rsidRDefault="009F7CDD" w:rsidP="00BE09A7">
                    <w:pPr>
                      <w:spacing w:after="0" w:line="240" w:lineRule="auto"/>
                      <w:rPr>
                        <w:b/>
                        <w:sz w:val="20"/>
                        <w:szCs w:val="20"/>
                      </w:rPr>
                    </w:pPr>
                    <w:r w:rsidRPr="00BE09A7">
                      <w:rPr>
                        <w:b/>
                        <w:sz w:val="20"/>
                        <w:szCs w:val="20"/>
                      </w:rPr>
                      <w:t xml:space="preserve">Our primary focus for </w:t>
                    </w:r>
                    <w:r w:rsidRPr="00076045">
                      <w:rPr>
                        <w:b/>
                        <w:color w:val="8064A2" w:themeColor="accent4"/>
                        <w:sz w:val="20"/>
                        <w:szCs w:val="20"/>
                      </w:rPr>
                      <w:t xml:space="preserve">Year One </w:t>
                    </w:r>
                    <w:r w:rsidRPr="00BE09A7">
                      <w:rPr>
                        <w:b/>
                        <w:sz w:val="20"/>
                        <w:szCs w:val="20"/>
                      </w:rPr>
                      <w:t xml:space="preserve">is: </w:t>
                    </w:r>
                    <w:r w:rsidR="0068068C">
                      <w:rPr>
                        <w:b/>
                        <w:sz w:val="20"/>
                        <w:szCs w:val="20"/>
                      </w:rPr>
                      <w:t xml:space="preserve">Strengthening Leadership and partnerships and building capacity. </w:t>
                    </w:r>
                  </w:p>
                  <w:p w14:paraId="5A510663" w14:textId="77777777" w:rsidR="009F7CDD" w:rsidRPr="00D01E31" w:rsidRDefault="009F7CDD" w:rsidP="003C3AE6">
                    <w:pPr>
                      <w:spacing w:after="0"/>
                      <w:jc w:val="center"/>
                      <w:rPr>
                        <w:b/>
                        <w:color w:val="632423" w:themeColor="accent2" w:themeShade="80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cs="Arial"/>
        <w:b/>
        <w:bCs/>
        <w:noProof/>
        <w:sz w:val="16"/>
        <w:szCs w:val="26"/>
      </w:rPr>
      <w:drawing>
        <wp:anchor distT="0" distB="0" distL="114300" distR="114300" simplePos="0" relativeHeight="251659264" behindDoc="0" locked="0" layoutInCell="1" allowOverlap="1" wp14:anchorId="326EAD4A" wp14:editId="738B8EB8">
          <wp:simplePos x="0" y="0"/>
          <wp:positionH relativeFrom="column">
            <wp:posOffset>8101800</wp:posOffset>
          </wp:positionH>
          <wp:positionV relativeFrom="paragraph">
            <wp:posOffset>-536713</wp:posOffset>
          </wp:positionV>
          <wp:extent cx="1140460" cy="1123315"/>
          <wp:effectExtent l="0" t="0" r="2540" b="63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iteracy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0460" cy="1123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b/>
        <w:bCs/>
        <w:noProof/>
        <w:sz w:val="16"/>
        <w:szCs w:val="26"/>
      </w:rPr>
      <w:drawing>
        <wp:anchor distT="0" distB="0" distL="114300" distR="114300" simplePos="0" relativeHeight="251660288" behindDoc="0" locked="0" layoutInCell="1" allowOverlap="1" wp14:anchorId="09E397F1" wp14:editId="2A028579">
          <wp:simplePos x="0" y="0"/>
          <wp:positionH relativeFrom="column">
            <wp:posOffset>-159026</wp:posOffset>
          </wp:positionH>
          <wp:positionV relativeFrom="paragraph">
            <wp:posOffset>-505377</wp:posOffset>
          </wp:positionV>
          <wp:extent cx="1637665" cy="997585"/>
          <wp:effectExtent l="0" t="0" r="63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665" cy="997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F7CDD">
      <w:rPr>
        <w:rFonts w:cs="Arial"/>
        <w:b/>
        <w:bCs/>
        <w:sz w:val="16"/>
        <w:szCs w:val="26"/>
      </w:rPr>
      <w:tab/>
    </w:r>
    <w:r w:rsidR="009F7CDD">
      <w:rPr>
        <w:rFonts w:cs="Arial"/>
        <w:b/>
        <w:bCs/>
        <w:sz w:val="16"/>
        <w:szCs w:val="26"/>
      </w:rPr>
      <w:tab/>
    </w:r>
    <w:r w:rsidR="009F7CDD">
      <w:rPr>
        <w:rFonts w:cs="Arial"/>
        <w:b/>
        <w:bCs/>
        <w:sz w:val="16"/>
        <w:szCs w:val="26"/>
      </w:rPr>
      <w:tab/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6E88B3" w14:textId="77777777" w:rsidR="0068068C" w:rsidRDefault="006806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2F34"/>
    <w:multiLevelType w:val="hybridMultilevel"/>
    <w:tmpl w:val="25CC48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2400F5"/>
    <w:multiLevelType w:val="hybridMultilevel"/>
    <w:tmpl w:val="6E005FD2"/>
    <w:lvl w:ilvl="0" w:tplc="6E9EFAC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612FF3"/>
    <w:multiLevelType w:val="hybridMultilevel"/>
    <w:tmpl w:val="4DB6B6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635A04"/>
    <w:multiLevelType w:val="hybridMultilevel"/>
    <w:tmpl w:val="19FC2A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FC0665"/>
    <w:multiLevelType w:val="hybridMultilevel"/>
    <w:tmpl w:val="E606EF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2E020F"/>
    <w:multiLevelType w:val="hybridMultilevel"/>
    <w:tmpl w:val="50B0CD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3C76B56"/>
    <w:multiLevelType w:val="hybridMultilevel"/>
    <w:tmpl w:val="05E2F5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6296339"/>
    <w:multiLevelType w:val="hybridMultilevel"/>
    <w:tmpl w:val="8BB07BEA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260309"/>
    <w:multiLevelType w:val="hybridMultilevel"/>
    <w:tmpl w:val="4D867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6421E2"/>
    <w:multiLevelType w:val="hybridMultilevel"/>
    <w:tmpl w:val="0348309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1A90BFB"/>
    <w:multiLevelType w:val="hybridMultilevel"/>
    <w:tmpl w:val="85F0C2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27B797B"/>
    <w:multiLevelType w:val="hybridMultilevel"/>
    <w:tmpl w:val="72242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EA7D88"/>
    <w:multiLevelType w:val="hybridMultilevel"/>
    <w:tmpl w:val="453461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7EC43F5"/>
    <w:multiLevelType w:val="hybridMultilevel"/>
    <w:tmpl w:val="94223EF6"/>
    <w:lvl w:ilvl="0" w:tplc="6E9EFAC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A32522"/>
    <w:multiLevelType w:val="hybridMultilevel"/>
    <w:tmpl w:val="5F7808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9432E09"/>
    <w:multiLevelType w:val="multilevel"/>
    <w:tmpl w:val="97344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1F27E7"/>
    <w:multiLevelType w:val="hybridMultilevel"/>
    <w:tmpl w:val="125224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EC31F60"/>
    <w:multiLevelType w:val="hybridMultilevel"/>
    <w:tmpl w:val="9828E0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FB60BAD"/>
    <w:multiLevelType w:val="hybridMultilevel"/>
    <w:tmpl w:val="2180B844"/>
    <w:lvl w:ilvl="0" w:tplc="6E9EFAC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332526B"/>
    <w:multiLevelType w:val="hybridMultilevel"/>
    <w:tmpl w:val="2B7EF6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01A761D"/>
    <w:multiLevelType w:val="multilevel"/>
    <w:tmpl w:val="FD0A1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15F2DCE"/>
    <w:multiLevelType w:val="multilevel"/>
    <w:tmpl w:val="C64CC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21444B0"/>
    <w:multiLevelType w:val="hybridMultilevel"/>
    <w:tmpl w:val="BB0A19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2A04263"/>
    <w:multiLevelType w:val="hybridMultilevel"/>
    <w:tmpl w:val="005C38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59A6374"/>
    <w:multiLevelType w:val="hybridMultilevel"/>
    <w:tmpl w:val="349497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FD61385"/>
    <w:multiLevelType w:val="hybridMultilevel"/>
    <w:tmpl w:val="1CD8F0F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>
    <w:nsid w:val="50A17304"/>
    <w:multiLevelType w:val="multilevel"/>
    <w:tmpl w:val="78024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AB10156"/>
    <w:multiLevelType w:val="hybridMultilevel"/>
    <w:tmpl w:val="EBD4C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C3084C"/>
    <w:multiLevelType w:val="hybridMultilevel"/>
    <w:tmpl w:val="D7068E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51E0917"/>
    <w:multiLevelType w:val="hybridMultilevel"/>
    <w:tmpl w:val="C64CC8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5C17626"/>
    <w:multiLevelType w:val="hybridMultilevel"/>
    <w:tmpl w:val="7AA0B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214F3E"/>
    <w:multiLevelType w:val="hybridMultilevel"/>
    <w:tmpl w:val="71344E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C35694B"/>
    <w:multiLevelType w:val="multilevel"/>
    <w:tmpl w:val="45F8B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E0D275A"/>
    <w:multiLevelType w:val="hybridMultilevel"/>
    <w:tmpl w:val="AEAA2E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8"/>
  </w:num>
  <w:num w:numId="4">
    <w:abstractNumId w:val="1"/>
  </w:num>
  <w:num w:numId="5">
    <w:abstractNumId w:val="13"/>
  </w:num>
  <w:num w:numId="6">
    <w:abstractNumId w:val="18"/>
  </w:num>
  <w:num w:numId="7">
    <w:abstractNumId w:val="29"/>
  </w:num>
  <w:num w:numId="8">
    <w:abstractNumId w:val="21"/>
  </w:num>
  <w:num w:numId="9">
    <w:abstractNumId w:val="4"/>
  </w:num>
  <w:num w:numId="10">
    <w:abstractNumId w:val="30"/>
  </w:num>
  <w:num w:numId="11">
    <w:abstractNumId w:val="15"/>
  </w:num>
  <w:num w:numId="12">
    <w:abstractNumId w:val="11"/>
  </w:num>
  <w:num w:numId="13">
    <w:abstractNumId w:val="25"/>
  </w:num>
  <w:num w:numId="14">
    <w:abstractNumId w:val="32"/>
  </w:num>
  <w:num w:numId="15">
    <w:abstractNumId w:val="26"/>
  </w:num>
  <w:num w:numId="16">
    <w:abstractNumId w:val="14"/>
  </w:num>
  <w:num w:numId="17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23"/>
  </w:num>
  <w:num w:numId="19">
    <w:abstractNumId w:val="17"/>
  </w:num>
  <w:num w:numId="20">
    <w:abstractNumId w:val="31"/>
  </w:num>
  <w:num w:numId="21">
    <w:abstractNumId w:val="0"/>
  </w:num>
  <w:num w:numId="22">
    <w:abstractNumId w:val="22"/>
  </w:num>
  <w:num w:numId="23">
    <w:abstractNumId w:val="5"/>
  </w:num>
  <w:num w:numId="24">
    <w:abstractNumId w:val="10"/>
  </w:num>
  <w:num w:numId="25">
    <w:abstractNumId w:val="2"/>
  </w:num>
  <w:num w:numId="26">
    <w:abstractNumId w:val="12"/>
  </w:num>
  <w:num w:numId="27">
    <w:abstractNumId w:val="33"/>
  </w:num>
  <w:num w:numId="28">
    <w:abstractNumId w:val="24"/>
  </w:num>
  <w:num w:numId="29">
    <w:abstractNumId w:val="16"/>
  </w:num>
  <w:num w:numId="30">
    <w:abstractNumId w:val="19"/>
  </w:num>
  <w:num w:numId="31">
    <w:abstractNumId w:val="6"/>
  </w:num>
  <w:num w:numId="32">
    <w:abstractNumId w:val="8"/>
  </w:num>
  <w:num w:numId="33">
    <w:abstractNumId w:val="3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LockTheme/>
  <w:styleLockQFSet/>
  <w:defaultTabStop w:val="720"/>
  <w:hyphenationZone w:val="950"/>
  <w:doNotHyphenateCaps/>
  <w:drawingGridHorizontalSpacing w:val="12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113"/>
    <w:rsid w:val="00006252"/>
    <w:rsid w:val="00024286"/>
    <w:rsid w:val="00030C07"/>
    <w:rsid w:val="00034801"/>
    <w:rsid w:val="00034E05"/>
    <w:rsid w:val="00035887"/>
    <w:rsid w:val="00040A83"/>
    <w:rsid w:val="00041E72"/>
    <w:rsid w:val="000423BA"/>
    <w:rsid w:val="000468FA"/>
    <w:rsid w:val="00050936"/>
    <w:rsid w:val="00051693"/>
    <w:rsid w:val="00054D8F"/>
    <w:rsid w:val="00066A49"/>
    <w:rsid w:val="00067181"/>
    <w:rsid w:val="00067BCD"/>
    <w:rsid w:val="00067D26"/>
    <w:rsid w:val="00072132"/>
    <w:rsid w:val="00076045"/>
    <w:rsid w:val="0008462C"/>
    <w:rsid w:val="00086699"/>
    <w:rsid w:val="00087EF0"/>
    <w:rsid w:val="00092CA9"/>
    <w:rsid w:val="000934AF"/>
    <w:rsid w:val="00093ECD"/>
    <w:rsid w:val="00095129"/>
    <w:rsid w:val="000974DE"/>
    <w:rsid w:val="000B11EA"/>
    <w:rsid w:val="000B5273"/>
    <w:rsid w:val="000B6A79"/>
    <w:rsid w:val="000B6EAC"/>
    <w:rsid w:val="000B7EBC"/>
    <w:rsid w:val="000B7F9D"/>
    <w:rsid w:val="000C0222"/>
    <w:rsid w:val="000C31AF"/>
    <w:rsid w:val="000C33E2"/>
    <w:rsid w:val="000C4A28"/>
    <w:rsid w:val="000C676C"/>
    <w:rsid w:val="000C7B8D"/>
    <w:rsid w:val="000C7CE4"/>
    <w:rsid w:val="000D480F"/>
    <w:rsid w:val="000D4C3A"/>
    <w:rsid w:val="000E2BDD"/>
    <w:rsid w:val="000F01DA"/>
    <w:rsid w:val="000F74DA"/>
    <w:rsid w:val="00101976"/>
    <w:rsid w:val="00102D34"/>
    <w:rsid w:val="00120959"/>
    <w:rsid w:val="0012338F"/>
    <w:rsid w:val="001318AE"/>
    <w:rsid w:val="00134B05"/>
    <w:rsid w:val="00135FE8"/>
    <w:rsid w:val="0014051C"/>
    <w:rsid w:val="00144673"/>
    <w:rsid w:val="00144C70"/>
    <w:rsid w:val="0015435A"/>
    <w:rsid w:val="001634DF"/>
    <w:rsid w:val="001661F5"/>
    <w:rsid w:val="001676C0"/>
    <w:rsid w:val="00170982"/>
    <w:rsid w:val="00171494"/>
    <w:rsid w:val="00177B06"/>
    <w:rsid w:val="00181DBB"/>
    <w:rsid w:val="00183DE9"/>
    <w:rsid w:val="001845BD"/>
    <w:rsid w:val="00192682"/>
    <w:rsid w:val="001A63D3"/>
    <w:rsid w:val="001B126B"/>
    <w:rsid w:val="001B3504"/>
    <w:rsid w:val="001B4BFF"/>
    <w:rsid w:val="001C523A"/>
    <w:rsid w:val="001C525F"/>
    <w:rsid w:val="001D1D9F"/>
    <w:rsid w:val="001D2F82"/>
    <w:rsid w:val="001E2084"/>
    <w:rsid w:val="001E3DD5"/>
    <w:rsid w:val="001E7D9E"/>
    <w:rsid w:val="001F0083"/>
    <w:rsid w:val="002001D7"/>
    <w:rsid w:val="00214811"/>
    <w:rsid w:val="0021500A"/>
    <w:rsid w:val="00223876"/>
    <w:rsid w:val="0022650A"/>
    <w:rsid w:val="0022768C"/>
    <w:rsid w:val="00231183"/>
    <w:rsid w:val="00231CC1"/>
    <w:rsid w:val="00232FEF"/>
    <w:rsid w:val="00233773"/>
    <w:rsid w:val="00241D49"/>
    <w:rsid w:val="002420C0"/>
    <w:rsid w:val="00242212"/>
    <w:rsid w:val="00242B4D"/>
    <w:rsid w:val="00250557"/>
    <w:rsid w:val="0025371A"/>
    <w:rsid w:val="0025561E"/>
    <w:rsid w:val="00261371"/>
    <w:rsid w:val="0026490F"/>
    <w:rsid w:val="002653EF"/>
    <w:rsid w:val="0027228C"/>
    <w:rsid w:val="002801DB"/>
    <w:rsid w:val="00284167"/>
    <w:rsid w:val="00293CE6"/>
    <w:rsid w:val="0029400E"/>
    <w:rsid w:val="002943B6"/>
    <w:rsid w:val="002954CE"/>
    <w:rsid w:val="0029797B"/>
    <w:rsid w:val="002A315B"/>
    <w:rsid w:val="002A50F9"/>
    <w:rsid w:val="002A7D7F"/>
    <w:rsid w:val="002B05B5"/>
    <w:rsid w:val="002B3710"/>
    <w:rsid w:val="002C09D8"/>
    <w:rsid w:val="002C61DB"/>
    <w:rsid w:val="002D3E60"/>
    <w:rsid w:val="002D66D2"/>
    <w:rsid w:val="002D79CA"/>
    <w:rsid w:val="002E0FA3"/>
    <w:rsid w:val="002E6224"/>
    <w:rsid w:val="002F1645"/>
    <w:rsid w:val="002F5152"/>
    <w:rsid w:val="002F6947"/>
    <w:rsid w:val="00305CED"/>
    <w:rsid w:val="00320B1C"/>
    <w:rsid w:val="00320FA2"/>
    <w:rsid w:val="003218D9"/>
    <w:rsid w:val="0032411C"/>
    <w:rsid w:val="00325357"/>
    <w:rsid w:val="00335755"/>
    <w:rsid w:val="00336000"/>
    <w:rsid w:val="00342152"/>
    <w:rsid w:val="003442BB"/>
    <w:rsid w:val="003555E8"/>
    <w:rsid w:val="003635B6"/>
    <w:rsid w:val="0037031E"/>
    <w:rsid w:val="0037230D"/>
    <w:rsid w:val="00375C14"/>
    <w:rsid w:val="00376672"/>
    <w:rsid w:val="0038171C"/>
    <w:rsid w:val="00384786"/>
    <w:rsid w:val="003855CF"/>
    <w:rsid w:val="00396D52"/>
    <w:rsid w:val="003A68FF"/>
    <w:rsid w:val="003A7764"/>
    <w:rsid w:val="003A7F34"/>
    <w:rsid w:val="003B0B15"/>
    <w:rsid w:val="003B3A75"/>
    <w:rsid w:val="003C068B"/>
    <w:rsid w:val="003C1866"/>
    <w:rsid w:val="003C2CD6"/>
    <w:rsid w:val="003C3AE6"/>
    <w:rsid w:val="003C5795"/>
    <w:rsid w:val="003D2064"/>
    <w:rsid w:val="003D24F0"/>
    <w:rsid w:val="003D7BE3"/>
    <w:rsid w:val="003F2F29"/>
    <w:rsid w:val="003F353D"/>
    <w:rsid w:val="00401E94"/>
    <w:rsid w:val="00405287"/>
    <w:rsid w:val="004121C0"/>
    <w:rsid w:val="00423B13"/>
    <w:rsid w:val="00425E65"/>
    <w:rsid w:val="00426FA5"/>
    <w:rsid w:val="00427AFB"/>
    <w:rsid w:val="0043786C"/>
    <w:rsid w:val="004446E1"/>
    <w:rsid w:val="00446F86"/>
    <w:rsid w:val="00454EF0"/>
    <w:rsid w:val="0046662D"/>
    <w:rsid w:val="00474122"/>
    <w:rsid w:val="00483113"/>
    <w:rsid w:val="0048702A"/>
    <w:rsid w:val="00495C33"/>
    <w:rsid w:val="004A2FE3"/>
    <w:rsid w:val="004A4099"/>
    <w:rsid w:val="004A6A29"/>
    <w:rsid w:val="004B05CD"/>
    <w:rsid w:val="004B79ED"/>
    <w:rsid w:val="004C70E1"/>
    <w:rsid w:val="004D0D70"/>
    <w:rsid w:val="004E14F3"/>
    <w:rsid w:val="004E24E2"/>
    <w:rsid w:val="004E477F"/>
    <w:rsid w:val="004F04DC"/>
    <w:rsid w:val="004F1F3D"/>
    <w:rsid w:val="004F332F"/>
    <w:rsid w:val="004F4589"/>
    <w:rsid w:val="004F7018"/>
    <w:rsid w:val="00504CA2"/>
    <w:rsid w:val="0051743E"/>
    <w:rsid w:val="005318A4"/>
    <w:rsid w:val="0053784F"/>
    <w:rsid w:val="005456CB"/>
    <w:rsid w:val="00551CD5"/>
    <w:rsid w:val="00552199"/>
    <w:rsid w:val="00553886"/>
    <w:rsid w:val="005550A3"/>
    <w:rsid w:val="00560137"/>
    <w:rsid w:val="00562861"/>
    <w:rsid w:val="00563379"/>
    <w:rsid w:val="00566D24"/>
    <w:rsid w:val="00571E71"/>
    <w:rsid w:val="00572C38"/>
    <w:rsid w:val="005751FE"/>
    <w:rsid w:val="00575DB7"/>
    <w:rsid w:val="00580B6F"/>
    <w:rsid w:val="00590BDC"/>
    <w:rsid w:val="00591BAA"/>
    <w:rsid w:val="0059798B"/>
    <w:rsid w:val="005A2106"/>
    <w:rsid w:val="005A2DC8"/>
    <w:rsid w:val="005A387D"/>
    <w:rsid w:val="005A3FB6"/>
    <w:rsid w:val="005A5AC4"/>
    <w:rsid w:val="005A6D9A"/>
    <w:rsid w:val="005B5848"/>
    <w:rsid w:val="005C0650"/>
    <w:rsid w:val="005C09CA"/>
    <w:rsid w:val="005C287C"/>
    <w:rsid w:val="005D4550"/>
    <w:rsid w:val="005D6749"/>
    <w:rsid w:val="005D70EF"/>
    <w:rsid w:val="005E38EA"/>
    <w:rsid w:val="005E3A3A"/>
    <w:rsid w:val="005E57D2"/>
    <w:rsid w:val="005E7C6C"/>
    <w:rsid w:val="005F01F2"/>
    <w:rsid w:val="005F16BD"/>
    <w:rsid w:val="005F21B2"/>
    <w:rsid w:val="005F2BAA"/>
    <w:rsid w:val="00605726"/>
    <w:rsid w:val="0062353C"/>
    <w:rsid w:val="00624FA0"/>
    <w:rsid w:val="00631E44"/>
    <w:rsid w:val="006355B1"/>
    <w:rsid w:val="006371D2"/>
    <w:rsid w:val="00640DB1"/>
    <w:rsid w:val="00652077"/>
    <w:rsid w:val="00654402"/>
    <w:rsid w:val="00660C0C"/>
    <w:rsid w:val="0066237E"/>
    <w:rsid w:val="00662F64"/>
    <w:rsid w:val="0067005F"/>
    <w:rsid w:val="00671D94"/>
    <w:rsid w:val="00673BE2"/>
    <w:rsid w:val="00676D8C"/>
    <w:rsid w:val="0068068C"/>
    <w:rsid w:val="006810FC"/>
    <w:rsid w:val="006829BD"/>
    <w:rsid w:val="00684A37"/>
    <w:rsid w:val="00684E65"/>
    <w:rsid w:val="00685FDC"/>
    <w:rsid w:val="0068754E"/>
    <w:rsid w:val="00692FBC"/>
    <w:rsid w:val="00694522"/>
    <w:rsid w:val="00695B71"/>
    <w:rsid w:val="00696C6C"/>
    <w:rsid w:val="006A1829"/>
    <w:rsid w:val="006A200D"/>
    <w:rsid w:val="006A5F8F"/>
    <w:rsid w:val="006A6EA0"/>
    <w:rsid w:val="006B3EAA"/>
    <w:rsid w:val="006C11FD"/>
    <w:rsid w:val="006C2B44"/>
    <w:rsid w:val="006C46EA"/>
    <w:rsid w:val="006C5D02"/>
    <w:rsid w:val="006C7E48"/>
    <w:rsid w:val="006D0DA9"/>
    <w:rsid w:val="006D1976"/>
    <w:rsid w:val="006D4C88"/>
    <w:rsid w:val="006D7DD4"/>
    <w:rsid w:val="006E28D5"/>
    <w:rsid w:val="007026C6"/>
    <w:rsid w:val="00703B4A"/>
    <w:rsid w:val="00703C85"/>
    <w:rsid w:val="00704098"/>
    <w:rsid w:val="007109D5"/>
    <w:rsid w:val="00710FB5"/>
    <w:rsid w:val="00711DDF"/>
    <w:rsid w:val="0073127A"/>
    <w:rsid w:val="00732812"/>
    <w:rsid w:val="00737E0F"/>
    <w:rsid w:val="00746435"/>
    <w:rsid w:val="00750ACD"/>
    <w:rsid w:val="00752362"/>
    <w:rsid w:val="007528D8"/>
    <w:rsid w:val="00756D3B"/>
    <w:rsid w:val="007577FD"/>
    <w:rsid w:val="00760830"/>
    <w:rsid w:val="00760F4D"/>
    <w:rsid w:val="00764501"/>
    <w:rsid w:val="00764D0F"/>
    <w:rsid w:val="00766806"/>
    <w:rsid w:val="00766A7F"/>
    <w:rsid w:val="00766E21"/>
    <w:rsid w:val="00774F22"/>
    <w:rsid w:val="007802D8"/>
    <w:rsid w:val="00790EC5"/>
    <w:rsid w:val="007940C3"/>
    <w:rsid w:val="007940E5"/>
    <w:rsid w:val="007B1B8A"/>
    <w:rsid w:val="007B321A"/>
    <w:rsid w:val="007B5D3A"/>
    <w:rsid w:val="007B6342"/>
    <w:rsid w:val="007C1713"/>
    <w:rsid w:val="007C2674"/>
    <w:rsid w:val="007C2F57"/>
    <w:rsid w:val="007C4C76"/>
    <w:rsid w:val="007C54F6"/>
    <w:rsid w:val="007C7AA6"/>
    <w:rsid w:val="007C7DEB"/>
    <w:rsid w:val="007D2C0E"/>
    <w:rsid w:val="007D3CA0"/>
    <w:rsid w:val="007D3F4C"/>
    <w:rsid w:val="007D51D1"/>
    <w:rsid w:val="007D5F06"/>
    <w:rsid w:val="007E2438"/>
    <w:rsid w:val="007F5C7E"/>
    <w:rsid w:val="007F6EE1"/>
    <w:rsid w:val="008003FC"/>
    <w:rsid w:val="00802D07"/>
    <w:rsid w:val="008055A3"/>
    <w:rsid w:val="0080566B"/>
    <w:rsid w:val="008056B0"/>
    <w:rsid w:val="00805FB0"/>
    <w:rsid w:val="008061C0"/>
    <w:rsid w:val="008061DA"/>
    <w:rsid w:val="008107BA"/>
    <w:rsid w:val="00816C43"/>
    <w:rsid w:val="00821EE8"/>
    <w:rsid w:val="008227AF"/>
    <w:rsid w:val="00823A0E"/>
    <w:rsid w:val="00825102"/>
    <w:rsid w:val="008313D2"/>
    <w:rsid w:val="008361BF"/>
    <w:rsid w:val="00841504"/>
    <w:rsid w:val="00845392"/>
    <w:rsid w:val="008518F6"/>
    <w:rsid w:val="0086079D"/>
    <w:rsid w:val="00861890"/>
    <w:rsid w:val="008621AC"/>
    <w:rsid w:val="008634B5"/>
    <w:rsid w:val="00864A37"/>
    <w:rsid w:val="008675B7"/>
    <w:rsid w:val="00870655"/>
    <w:rsid w:val="00880194"/>
    <w:rsid w:val="00881184"/>
    <w:rsid w:val="00884550"/>
    <w:rsid w:val="0089007F"/>
    <w:rsid w:val="008B197D"/>
    <w:rsid w:val="008B4AEE"/>
    <w:rsid w:val="008C2A67"/>
    <w:rsid w:val="008C34B2"/>
    <w:rsid w:val="008C4388"/>
    <w:rsid w:val="008C5286"/>
    <w:rsid w:val="008C7427"/>
    <w:rsid w:val="008D4D04"/>
    <w:rsid w:val="008E04B7"/>
    <w:rsid w:val="008E1257"/>
    <w:rsid w:val="008F33F0"/>
    <w:rsid w:val="0090251E"/>
    <w:rsid w:val="009044E7"/>
    <w:rsid w:val="00906F54"/>
    <w:rsid w:val="00913EAA"/>
    <w:rsid w:val="00914EF9"/>
    <w:rsid w:val="00926506"/>
    <w:rsid w:val="00931509"/>
    <w:rsid w:val="009408FF"/>
    <w:rsid w:val="00944F86"/>
    <w:rsid w:val="009474F0"/>
    <w:rsid w:val="00952FB4"/>
    <w:rsid w:val="009538F1"/>
    <w:rsid w:val="00954B43"/>
    <w:rsid w:val="0095729E"/>
    <w:rsid w:val="00957D66"/>
    <w:rsid w:val="00961F99"/>
    <w:rsid w:val="00966825"/>
    <w:rsid w:val="009725E2"/>
    <w:rsid w:val="0097534C"/>
    <w:rsid w:val="009756C9"/>
    <w:rsid w:val="00975720"/>
    <w:rsid w:val="00975B48"/>
    <w:rsid w:val="009808A3"/>
    <w:rsid w:val="00981225"/>
    <w:rsid w:val="009825EA"/>
    <w:rsid w:val="00983D91"/>
    <w:rsid w:val="0099713E"/>
    <w:rsid w:val="00997675"/>
    <w:rsid w:val="009A134C"/>
    <w:rsid w:val="009A255E"/>
    <w:rsid w:val="009A2D6D"/>
    <w:rsid w:val="009B38BD"/>
    <w:rsid w:val="009B71C9"/>
    <w:rsid w:val="009C4FEA"/>
    <w:rsid w:val="009C5278"/>
    <w:rsid w:val="009C58CF"/>
    <w:rsid w:val="009D1694"/>
    <w:rsid w:val="009D294F"/>
    <w:rsid w:val="009D7532"/>
    <w:rsid w:val="009E1D29"/>
    <w:rsid w:val="009E65DE"/>
    <w:rsid w:val="009F00DC"/>
    <w:rsid w:val="009F0248"/>
    <w:rsid w:val="009F1773"/>
    <w:rsid w:val="009F6677"/>
    <w:rsid w:val="009F6934"/>
    <w:rsid w:val="009F7CDD"/>
    <w:rsid w:val="00A05C48"/>
    <w:rsid w:val="00A0761A"/>
    <w:rsid w:val="00A12614"/>
    <w:rsid w:val="00A20434"/>
    <w:rsid w:val="00A23081"/>
    <w:rsid w:val="00A24142"/>
    <w:rsid w:val="00A311B5"/>
    <w:rsid w:val="00A350C1"/>
    <w:rsid w:val="00A444B8"/>
    <w:rsid w:val="00A451C2"/>
    <w:rsid w:val="00A45214"/>
    <w:rsid w:val="00A4684C"/>
    <w:rsid w:val="00A51BB0"/>
    <w:rsid w:val="00A5609D"/>
    <w:rsid w:val="00A619E0"/>
    <w:rsid w:val="00A73F2F"/>
    <w:rsid w:val="00A74721"/>
    <w:rsid w:val="00A8266C"/>
    <w:rsid w:val="00A95B68"/>
    <w:rsid w:val="00AA065B"/>
    <w:rsid w:val="00AB19AD"/>
    <w:rsid w:val="00AC5F8D"/>
    <w:rsid w:val="00AD1221"/>
    <w:rsid w:val="00AD4433"/>
    <w:rsid w:val="00AE0581"/>
    <w:rsid w:val="00AE0D15"/>
    <w:rsid w:val="00AE2AEF"/>
    <w:rsid w:val="00AE5BEE"/>
    <w:rsid w:val="00AE5F77"/>
    <w:rsid w:val="00AE7881"/>
    <w:rsid w:val="00AF655D"/>
    <w:rsid w:val="00AF681F"/>
    <w:rsid w:val="00AF6F5C"/>
    <w:rsid w:val="00AF7FDD"/>
    <w:rsid w:val="00B00185"/>
    <w:rsid w:val="00B003B5"/>
    <w:rsid w:val="00B12FA6"/>
    <w:rsid w:val="00B244E3"/>
    <w:rsid w:val="00B25A6F"/>
    <w:rsid w:val="00B25B9A"/>
    <w:rsid w:val="00B26AC2"/>
    <w:rsid w:val="00B26E15"/>
    <w:rsid w:val="00B34593"/>
    <w:rsid w:val="00B36D5F"/>
    <w:rsid w:val="00B40471"/>
    <w:rsid w:val="00B41013"/>
    <w:rsid w:val="00B41C89"/>
    <w:rsid w:val="00B42BFB"/>
    <w:rsid w:val="00B442CC"/>
    <w:rsid w:val="00B45A68"/>
    <w:rsid w:val="00B47A5A"/>
    <w:rsid w:val="00B50769"/>
    <w:rsid w:val="00B55175"/>
    <w:rsid w:val="00B60325"/>
    <w:rsid w:val="00B61B36"/>
    <w:rsid w:val="00B71DEB"/>
    <w:rsid w:val="00B75D85"/>
    <w:rsid w:val="00B832DB"/>
    <w:rsid w:val="00B8575F"/>
    <w:rsid w:val="00B94E63"/>
    <w:rsid w:val="00B95F51"/>
    <w:rsid w:val="00BA0460"/>
    <w:rsid w:val="00BA65D4"/>
    <w:rsid w:val="00BB7621"/>
    <w:rsid w:val="00BC016E"/>
    <w:rsid w:val="00BC0AC6"/>
    <w:rsid w:val="00BC1378"/>
    <w:rsid w:val="00BD1713"/>
    <w:rsid w:val="00BD6946"/>
    <w:rsid w:val="00BE09A7"/>
    <w:rsid w:val="00BE49BE"/>
    <w:rsid w:val="00BE7D17"/>
    <w:rsid w:val="00C064A9"/>
    <w:rsid w:val="00C11A7D"/>
    <w:rsid w:val="00C2104C"/>
    <w:rsid w:val="00C245FA"/>
    <w:rsid w:val="00C24827"/>
    <w:rsid w:val="00C26EAD"/>
    <w:rsid w:val="00C33BFE"/>
    <w:rsid w:val="00C34D30"/>
    <w:rsid w:val="00C35621"/>
    <w:rsid w:val="00C41C5C"/>
    <w:rsid w:val="00C45F2E"/>
    <w:rsid w:val="00C47C4B"/>
    <w:rsid w:val="00C65618"/>
    <w:rsid w:val="00C717A4"/>
    <w:rsid w:val="00C7239F"/>
    <w:rsid w:val="00C72D24"/>
    <w:rsid w:val="00C85CA0"/>
    <w:rsid w:val="00C86345"/>
    <w:rsid w:val="00C9038C"/>
    <w:rsid w:val="00CB2B80"/>
    <w:rsid w:val="00CB2D24"/>
    <w:rsid w:val="00CB482D"/>
    <w:rsid w:val="00CB596E"/>
    <w:rsid w:val="00CC05EA"/>
    <w:rsid w:val="00CC1220"/>
    <w:rsid w:val="00CC5040"/>
    <w:rsid w:val="00CD03B7"/>
    <w:rsid w:val="00CD59A2"/>
    <w:rsid w:val="00CD6139"/>
    <w:rsid w:val="00CE1F33"/>
    <w:rsid w:val="00CF4004"/>
    <w:rsid w:val="00CF5887"/>
    <w:rsid w:val="00D01E31"/>
    <w:rsid w:val="00D04758"/>
    <w:rsid w:val="00D06AED"/>
    <w:rsid w:val="00D1084E"/>
    <w:rsid w:val="00D11668"/>
    <w:rsid w:val="00D1253F"/>
    <w:rsid w:val="00D1326B"/>
    <w:rsid w:val="00D177D9"/>
    <w:rsid w:val="00D17B1B"/>
    <w:rsid w:val="00D274C5"/>
    <w:rsid w:val="00D2753F"/>
    <w:rsid w:val="00D37EA0"/>
    <w:rsid w:val="00D442EB"/>
    <w:rsid w:val="00D45B46"/>
    <w:rsid w:val="00D47D02"/>
    <w:rsid w:val="00D52FBD"/>
    <w:rsid w:val="00D5347C"/>
    <w:rsid w:val="00D71DA7"/>
    <w:rsid w:val="00D738E1"/>
    <w:rsid w:val="00D73B20"/>
    <w:rsid w:val="00D771EF"/>
    <w:rsid w:val="00D80148"/>
    <w:rsid w:val="00D8180B"/>
    <w:rsid w:val="00D9109D"/>
    <w:rsid w:val="00D93EB9"/>
    <w:rsid w:val="00D94BEA"/>
    <w:rsid w:val="00D969C4"/>
    <w:rsid w:val="00D971B1"/>
    <w:rsid w:val="00DA74B1"/>
    <w:rsid w:val="00DA7AD5"/>
    <w:rsid w:val="00DB0B61"/>
    <w:rsid w:val="00DB1520"/>
    <w:rsid w:val="00DC37BF"/>
    <w:rsid w:val="00DC44C9"/>
    <w:rsid w:val="00DD7413"/>
    <w:rsid w:val="00DF049A"/>
    <w:rsid w:val="00DF1A60"/>
    <w:rsid w:val="00DF3393"/>
    <w:rsid w:val="00DF4774"/>
    <w:rsid w:val="00DF5D29"/>
    <w:rsid w:val="00E007DF"/>
    <w:rsid w:val="00E0137E"/>
    <w:rsid w:val="00E04EF3"/>
    <w:rsid w:val="00E058A8"/>
    <w:rsid w:val="00E11C0F"/>
    <w:rsid w:val="00E23974"/>
    <w:rsid w:val="00E25AA9"/>
    <w:rsid w:val="00E26101"/>
    <w:rsid w:val="00E26413"/>
    <w:rsid w:val="00E2653A"/>
    <w:rsid w:val="00E3389F"/>
    <w:rsid w:val="00E37F27"/>
    <w:rsid w:val="00E44B9E"/>
    <w:rsid w:val="00E540D0"/>
    <w:rsid w:val="00E54216"/>
    <w:rsid w:val="00E55448"/>
    <w:rsid w:val="00E55A2C"/>
    <w:rsid w:val="00E607EF"/>
    <w:rsid w:val="00E61914"/>
    <w:rsid w:val="00E63DD9"/>
    <w:rsid w:val="00E641B9"/>
    <w:rsid w:val="00E64433"/>
    <w:rsid w:val="00E670DB"/>
    <w:rsid w:val="00E704FC"/>
    <w:rsid w:val="00E709AA"/>
    <w:rsid w:val="00E7755F"/>
    <w:rsid w:val="00E81A05"/>
    <w:rsid w:val="00E82FF1"/>
    <w:rsid w:val="00E84ABF"/>
    <w:rsid w:val="00E90F86"/>
    <w:rsid w:val="00E92949"/>
    <w:rsid w:val="00EA0BC3"/>
    <w:rsid w:val="00EA3414"/>
    <w:rsid w:val="00EA3557"/>
    <w:rsid w:val="00EA4446"/>
    <w:rsid w:val="00EB2D3F"/>
    <w:rsid w:val="00EB64CA"/>
    <w:rsid w:val="00EB69DD"/>
    <w:rsid w:val="00EC6DB2"/>
    <w:rsid w:val="00ED2172"/>
    <w:rsid w:val="00EE1A4B"/>
    <w:rsid w:val="00EE1D19"/>
    <w:rsid w:val="00EF0F2A"/>
    <w:rsid w:val="00EF1568"/>
    <w:rsid w:val="00EF2182"/>
    <w:rsid w:val="00EF54BA"/>
    <w:rsid w:val="00F0169F"/>
    <w:rsid w:val="00F01B24"/>
    <w:rsid w:val="00F02D8F"/>
    <w:rsid w:val="00F14590"/>
    <w:rsid w:val="00F15D70"/>
    <w:rsid w:val="00F218E7"/>
    <w:rsid w:val="00F25240"/>
    <w:rsid w:val="00F33B56"/>
    <w:rsid w:val="00F36FE6"/>
    <w:rsid w:val="00F45FEE"/>
    <w:rsid w:val="00F47042"/>
    <w:rsid w:val="00F4705B"/>
    <w:rsid w:val="00F57352"/>
    <w:rsid w:val="00F62BAE"/>
    <w:rsid w:val="00F66E9C"/>
    <w:rsid w:val="00F6784A"/>
    <w:rsid w:val="00F76789"/>
    <w:rsid w:val="00F80E59"/>
    <w:rsid w:val="00F81015"/>
    <w:rsid w:val="00F821DC"/>
    <w:rsid w:val="00F82E3D"/>
    <w:rsid w:val="00F84CDF"/>
    <w:rsid w:val="00F92A59"/>
    <w:rsid w:val="00F93D84"/>
    <w:rsid w:val="00F948C3"/>
    <w:rsid w:val="00F96924"/>
    <w:rsid w:val="00FA59A4"/>
    <w:rsid w:val="00FC007B"/>
    <w:rsid w:val="00FC57C9"/>
    <w:rsid w:val="00FD3991"/>
    <w:rsid w:val="00FE1CBD"/>
    <w:rsid w:val="00FE50DD"/>
    <w:rsid w:val="00FF0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9C7C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locked="1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locked="1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locked="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locked="1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locked="1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locked="1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locked="1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locked="1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BA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662D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662D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662D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662D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662D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662D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662D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662D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662D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editem">
    <w:name w:val="Bulleted item"/>
    <w:basedOn w:val="Normal"/>
    <w:rsid w:val="006C7E48"/>
    <w:pPr>
      <w:suppressAutoHyphens/>
      <w:ind w:left="2880" w:hanging="720"/>
    </w:pPr>
  </w:style>
  <w:style w:type="table" w:styleId="TableGrid">
    <w:name w:val="Table Grid"/>
    <w:basedOn w:val="TableNormal"/>
    <w:rsid w:val="006C7E48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3377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locked/>
    <w:rsid w:val="00233773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C7E48"/>
    <w:rPr>
      <w:rFonts w:ascii="Times Roman" w:hAnsi="Times Roman"/>
    </w:rPr>
  </w:style>
  <w:style w:type="paragraph" w:customStyle="1" w:styleId="TemplateBody">
    <w:name w:val="Template Body"/>
    <w:basedOn w:val="Normal"/>
    <w:rsid w:val="006C7E48"/>
    <w:pPr>
      <w:tabs>
        <w:tab w:val="left" w:pos="-720"/>
      </w:tabs>
      <w:spacing w:before="100" w:after="60"/>
    </w:pPr>
    <w:rPr>
      <w:lang w:val="en-GB"/>
    </w:rPr>
  </w:style>
  <w:style w:type="paragraph" w:customStyle="1" w:styleId="TemplateHeading">
    <w:name w:val="Template Heading"/>
    <w:basedOn w:val="Heading1"/>
    <w:locked/>
    <w:rsid w:val="006C7E48"/>
    <w:pPr>
      <w:outlineLvl w:val="9"/>
    </w:pPr>
    <w:rPr>
      <w:position w:val="-6"/>
      <w:lang w:val="en-GB"/>
    </w:rPr>
  </w:style>
  <w:style w:type="paragraph" w:customStyle="1" w:styleId="TemplateSubHeading">
    <w:name w:val="Template Sub Heading"/>
    <w:basedOn w:val="Normal"/>
    <w:rsid w:val="006C7E48"/>
    <w:pPr>
      <w:spacing w:before="100" w:after="60"/>
    </w:pPr>
    <w:rPr>
      <w:b/>
    </w:rPr>
  </w:style>
  <w:style w:type="table" w:customStyle="1" w:styleId="ASGTable">
    <w:name w:val="ASGTable"/>
    <w:basedOn w:val="TableNormal"/>
    <w:rsid w:val="005A2DC8"/>
    <w:pPr>
      <w:widowControl w:val="0"/>
      <w:overflowPunct w:val="0"/>
      <w:autoSpaceDE w:val="0"/>
      <w:autoSpaceDN w:val="0"/>
      <w:adjustRightInd w:val="0"/>
      <w:spacing w:before="120"/>
      <w:textAlignment w:val="baseline"/>
    </w:pPr>
    <w:rPr>
      <w:rFonts w:ascii="Arial" w:hAnsi="Arial"/>
      <w:sz w:val="18"/>
    </w:rPr>
    <w:tblPr>
      <w:tblInd w:w="144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vAlign w:val="center"/>
    </w:tcPr>
    <w:tblStylePr w:type="firstRow">
      <w:pPr>
        <w:wordWrap/>
        <w:spacing w:beforeLines="0" w:beforeAutospacing="0" w:afterLines="0" w:afterAutospacing="0"/>
      </w:pPr>
      <w:rPr>
        <w:rFonts w:ascii="Arial" w:hAnsi="Arial"/>
        <w:b/>
        <w:bCs/>
        <w:caps/>
        <w:smallCaps w:val="0"/>
        <w:color w:val="003366"/>
        <w:sz w:val="18"/>
        <w:szCs w:val="24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8EDF0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Checks">
    <w:name w:val="Checks"/>
    <w:basedOn w:val="Normal"/>
    <w:rsid w:val="006C7E48"/>
    <w:pPr>
      <w:spacing w:before="120" w:after="120"/>
      <w:jc w:val="center"/>
    </w:pPr>
    <w:rPr>
      <w:sz w:val="18"/>
    </w:rPr>
  </w:style>
  <w:style w:type="paragraph" w:customStyle="1" w:styleId="ASGTableSubHead">
    <w:name w:val="ASGTableSubHead"/>
    <w:locked/>
    <w:rsid w:val="006C7E48"/>
    <w:pPr>
      <w:spacing w:before="240" w:after="240" w:line="276" w:lineRule="auto"/>
    </w:pPr>
    <w:rPr>
      <w:rFonts w:ascii="Helvetica" w:hAnsi="Helvetica"/>
      <w:b/>
      <w:caps/>
      <w:color w:val="003366"/>
      <w:sz w:val="18"/>
      <w:szCs w:val="18"/>
    </w:rPr>
  </w:style>
  <w:style w:type="paragraph" w:styleId="ListParagraph">
    <w:name w:val="List Paragraph"/>
    <w:basedOn w:val="Normal"/>
    <w:uiPriority w:val="34"/>
    <w:qFormat/>
    <w:rsid w:val="0046662D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945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94522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46662D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Strong">
    <w:name w:val="Strong"/>
    <w:uiPriority w:val="22"/>
    <w:qFormat/>
    <w:rsid w:val="0046662D"/>
    <w:rPr>
      <w:b/>
      <w:bCs/>
    </w:rPr>
  </w:style>
  <w:style w:type="paragraph" w:styleId="NoSpacing">
    <w:name w:val="No Spacing"/>
    <w:basedOn w:val="Normal"/>
    <w:uiPriority w:val="1"/>
    <w:qFormat/>
    <w:rsid w:val="0046662D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44E3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C245FA"/>
    <w:rPr>
      <w:strike w:val="0"/>
      <w:dstrike w:val="0"/>
      <w:color w:val="EE3124"/>
      <w:u w:val="none"/>
      <w:effect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46662D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662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662D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662D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662D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662D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662D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662D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662D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6662D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662D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662D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6662D"/>
    <w:rPr>
      <w:rFonts w:ascii="Cambria" w:eastAsia="Times New Roman" w:hAnsi="Cambria" w:cs="Times New Roman"/>
      <w:i/>
      <w:iCs/>
      <w:spacing w:val="13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46662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6662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662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662D"/>
    <w:rPr>
      <w:b/>
      <w:bCs/>
      <w:i/>
      <w:iCs/>
    </w:rPr>
  </w:style>
  <w:style w:type="character" w:styleId="SubtleEmphasis">
    <w:name w:val="Subtle Emphasis"/>
    <w:uiPriority w:val="19"/>
    <w:qFormat/>
    <w:rsid w:val="0046662D"/>
    <w:rPr>
      <w:i/>
      <w:iCs/>
    </w:rPr>
  </w:style>
  <w:style w:type="character" w:styleId="IntenseEmphasis">
    <w:name w:val="Intense Emphasis"/>
    <w:uiPriority w:val="21"/>
    <w:qFormat/>
    <w:rsid w:val="0046662D"/>
    <w:rPr>
      <w:b/>
      <w:bCs/>
    </w:rPr>
  </w:style>
  <w:style w:type="character" w:styleId="SubtleReference">
    <w:name w:val="Subtle Reference"/>
    <w:uiPriority w:val="31"/>
    <w:qFormat/>
    <w:rsid w:val="0046662D"/>
    <w:rPr>
      <w:smallCaps/>
    </w:rPr>
  </w:style>
  <w:style w:type="character" w:styleId="IntenseReference">
    <w:name w:val="Intense Reference"/>
    <w:uiPriority w:val="32"/>
    <w:qFormat/>
    <w:rsid w:val="0046662D"/>
    <w:rPr>
      <w:smallCaps/>
      <w:spacing w:val="5"/>
      <w:u w:val="single"/>
    </w:rPr>
  </w:style>
  <w:style w:type="character" w:styleId="BookTitle">
    <w:name w:val="Book Title"/>
    <w:uiPriority w:val="33"/>
    <w:qFormat/>
    <w:rsid w:val="0046662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662D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locked="1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locked="1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locked="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locked="1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locked="1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locked="1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locked="1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locked="1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BA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662D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662D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662D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662D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662D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662D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662D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662D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662D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editem">
    <w:name w:val="Bulleted item"/>
    <w:basedOn w:val="Normal"/>
    <w:rsid w:val="006C7E48"/>
    <w:pPr>
      <w:suppressAutoHyphens/>
      <w:ind w:left="2880" w:hanging="720"/>
    </w:pPr>
  </w:style>
  <w:style w:type="table" w:styleId="TableGrid">
    <w:name w:val="Table Grid"/>
    <w:basedOn w:val="TableNormal"/>
    <w:rsid w:val="006C7E48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3377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locked/>
    <w:rsid w:val="00233773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C7E48"/>
    <w:rPr>
      <w:rFonts w:ascii="Times Roman" w:hAnsi="Times Roman"/>
    </w:rPr>
  </w:style>
  <w:style w:type="paragraph" w:customStyle="1" w:styleId="TemplateBody">
    <w:name w:val="Template Body"/>
    <w:basedOn w:val="Normal"/>
    <w:rsid w:val="006C7E48"/>
    <w:pPr>
      <w:tabs>
        <w:tab w:val="left" w:pos="-720"/>
      </w:tabs>
      <w:spacing w:before="100" w:after="60"/>
    </w:pPr>
    <w:rPr>
      <w:lang w:val="en-GB"/>
    </w:rPr>
  </w:style>
  <w:style w:type="paragraph" w:customStyle="1" w:styleId="TemplateHeading">
    <w:name w:val="Template Heading"/>
    <w:basedOn w:val="Heading1"/>
    <w:locked/>
    <w:rsid w:val="006C7E48"/>
    <w:pPr>
      <w:outlineLvl w:val="9"/>
    </w:pPr>
    <w:rPr>
      <w:position w:val="-6"/>
      <w:lang w:val="en-GB"/>
    </w:rPr>
  </w:style>
  <w:style w:type="paragraph" w:customStyle="1" w:styleId="TemplateSubHeading">
    <w:name w:val="Template Sub Heading"/>
    <w:basedOn w:val="Normal"/>
    <w:rsid w:val="006C7E48"/>
    <w:pPr>
      <w:spacing w:before="100" w:after="60"/>
    </w:pPr>
    <w:rPr>
      <w:b/>
    </w:rPr>
  </w:style>
  <w:style w:type="table" w:customStyle="1" w:styleId="ASGTable">
    <w:name w:val="ASGTable"/>
    <w:basedOn w:val="TableNormal"/>
    <w:rsid w:val="005A2DC8"/>
    <w:pPr>
      <w:widowControl w:val="0"/>
      <w:overflowPunct w:val="0"/>
      <w:autoSpaceDE w:val="0"/>
      <w:autoSpaceDN w:val="0"/>
      <w:adjustRightInd w:val="0"/>
      <w:spacing w:before="120"/>
      <w:textAlignment w:val="baseline"/>
    </w:pPr>
    <w:rPr>
      <w:rFonts w:ascii="Arial" w:hAnsi="Arial"/>
      <w:sz w:val="18"/>
    </w:rPr>
    <w:tblPr>
      <w:tblInd w:w="144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vAlign w:val="center"/>
    </w:tcPr>
    <w:tblStylePr w:type="firstRow">
      <w:pPr>
        <w:wordWrap/>
        <w:spacing w:beforeLines="0" w:beforeAutospacing="0" w:afterLines="0" w:afterAutospacing="0"/>
      </w:pPr>
      <w:rPr>
        <w:rFonts w:ascii="Arial" w:hAnsi="Arial"/>
        <w:b/>
        <w:bCs/>
        <w:caps/>
        <w:smallCaps w:val="0"/>
        <w:color w:val="003366"/>
        <w:sz w:val="18"/>
        <w:szCs w:val="24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8EDF0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Checks">
    <w:name w:val="Checks"/>
    <w:basedOn w:val="Normal"/>
    <w:rsid w:val="006C7E48"/>
    <w:pPr>
      <w:spacing w:before="120" w:after="120"/>
      <w:jc w:val="center"/>
    </w:pPr>
    <w:rPr>
      <w:sz w:val="18"/>
    </w:rPr>
  </w:style>
  <w:style w:type="paragraph" w:customStyle="1" w:styleId="ASGTableSubHead">
    <w:name w:val="ASGTableSubHead"/>
    <w:locked/>
    <w:rsid w:val="006C7E48"/>
    <w:pPr>
      <w:spacing w:before="240" w:after="240" w:line="276" w:lineRule="auto"/>
    </w:pPr>
    <w:rPr>
      <w:rFonts w:ascii="Helvetica" w:hAnsi="Helvetica"/>
      <w:b/>
      <w:caps/>
      <w:color w:val="003366"/>
      <w:sz w:val="18"/>
      <w:szCs w:val="18"/>
    </w:rPr>
  </w:style>
  <w:style w:type="paragraph" w:styleId="ListParagraph">
    <w:name w:val="List Paragraph"/>
    <w:basedOn w:val="Normal"/>
    <w:uiPriority w:val="34"/>
    <w:qFormat/>
    <w:rsid w:val="0046662D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945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94522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46662D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Strong">
    <w:name w:val="Strong"/>
    <w:uiPriority w:val="22"/>
    <w:qFormat/>
    <w:rsid w:val="0046662D"/>
    <w:rPr>
      <w:b/>
      <w:bCs/>
    </w:rPr>
  </w:style>
  <w:style w:type="paragraph" w:styleId="NoSpacing">
    <w:name w:val="No Spacing"/>
    <w:basedOn w:val="Normal"/>
    <w:uiPriority w:val="1"/>
    <w:qFormat/>
    <w:rsid w:val="0046662D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44E3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C245FA"/>
    <w:rPr>
      <w:strike w:val="0"/>
      <w:dstrike w:val="0"/>
      <w:color w:val="EE3124"/>
      <w:u w:val="none"/>
      <w:effect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46662D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662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662D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662D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662D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662D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662D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662D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662D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6662D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662D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662D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6662D"/>
    <w:rPr>
      <w:rFonts w:ascii="Cambria" w:eastAsia="Times New Roman" w:hAnsi="Cambria" w:cs="Times New Roman"/>
      <w:i/>
      <w:iCs/>
      <w:spacing w:val="13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46662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6662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662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662D"/>
    <w:rPr>
      <w:b/>
      <w:bCs/>
      <w:i/>
      <w:iCs/>
    </w:rPr>
  </w:style>
  <w:style w:type="character" w:styleId="SubtleEmphasis">
    <w:name w:val="Subtle Emphasis"/>
    <w:uiPriority w:val="19"/>
    <w:qFormat/>
    <w:rsid w:val="0046662D"/>
    <w:rPr>
      <w:i/>
      <w:iCs/>
    </w:rPr>
  </w:style>
  <w:style w:type="character" w:styleId="IntenseEmphasis">
    <w:name w:val="Intense Emphasis"/>
    <w:uiPriority w:val="21"/>
    <w:qFormat/>
    <w:rsid w:val="0046662D"/>
    <w:rPr>
      <w:b/>
      <w:bCs/>
    </w:rPr>
  </w:style>
  <w:style w:type="character" w:styleId="SubtleReference">
    <w:name w:val="Subtle Reference"/>
    <w:uiPriority w:val="31"/>
    <w:qFormat/>
    <w:rsid w:val="0046662D"/>
    <w:rPr>
      <w:smallCaps/>
    </w:rPr>
  </w:style>
  <w:style w:type="character" w:styleId="IntenseReference">
    <w:name w:val="Intense Reference"/>
    <w:uiPriority w:val="32"/>
    <w:qFormat/>
    <w:rsid w:val="0046662D"/>
    <w:rPr>
      <w:smallCaps/>
      <w:spacing w:val="5"/>
      <w:u w:val="single"/>
    </w:rPr>
  </w:style>
  <w:style w:type="character" w:styleId="BookTitle">
    <w:name w:val="Book Title"/>
    <w:uiPriority w:val="33"/>
    <w:qFormat/>
    <w:rsid w:val="0046662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662D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3659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3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154707">
      <w:bodyDiv w:val="1"/>
      <w:marLeft w:val="0"/>
      <w:marRight w:val="0"/>
      <w:marTop w:val="2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452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662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35968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38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47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55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932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57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3521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safesupportivelearning.ed.gov/sites/default/files/NCSSLE_SCIRP_QuickGuide508_0.pdf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d%20Williams\Downloads\TS03000119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>
  <documentManagement>
    <TaxCatchAll xmlns="1d496aed-39d0-4758-b3cf-4e4773287716"/>
    <Jefferson_x0020_County xmlns="6db64fa8-3892-44e5-ab5f-afb0599c7ec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568D3394D22741B8E4D6DFCC8CF1B2" ma:contentTypeVersion="1" ma:contentTypeDescription="Create a new document." ma:contentTypeScope="" ma:versionID="be77b2323fa44d2074b1869824976366">
  <xsd:schema xmlns:xsd="http://www.w3.org/2001/XMLSchema" xmlns:xs="http://www.w3.org/2001/XMLSchema" xmlns:p="http://schemas.microsoft.com/office/2006/metadata/properties" xmlns:ns2="1d496aed-39d0-4758-b3cf-4e4773287716" xmlns:ns3="6db64fa8-3892-44e5-ab5f-afb0599c7ecd" targetNamespace="http://schemas.microsoft.com/office/2006/metadata/properties" ma:root="true" ma:fieldsID="5ab2e0984d059ff697f88e2ac4d38622" ns2:_="" ns3:_="">
    <xsd:import namespace="1d496aed-39d0-4758-b3cf-4e4773287716"/>
    <xsd:import namespace="6db64fa8-3892-44e5-ab5f-afb0599c7ec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Jefferson_x0020_Coun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64fa8-3892-44e5-ab5f-afb0599c7ecd" elementFormDefault="qualified">
    <xsd:import namespace="http://schemas.microsoft.com/office/2006/documentManagement/types"/>
    <xsd:import namespace="http://schemas.microsoft.com/office/infopath/2007/PartnerControls"/>
    <xsd:element name="Jefferson_x0020_County" ma:index="10" nillable="true" ma:displayName="Jefferson County" ma:internalName="Jefferson_x0020_County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801D44-E7CB-4F10-A660-87A90F418778}"/>
</file>

<file path=customXml/itemProps2.xml><?xml version="1.0" encoding="utf-8"?>
<ds:datastoreItem xmlns:ds="http://schemas.openxmlformats.org/officeDocument/2006/customXml" ds:itemID="{60B1C755-30DE-477D-A0BA-7A4EF58A279F}"/>
</file>

<file path=customXml/itemProps3.xml><?xml version="1.0" encoding="utf-8"?>
<ds:datastoreItem xmlns:ds="http://schemas.openxmlformats.org/officeDocument/2006/customXml" ds:itemID="{7DAFF051-76CB-4894-8400-540270AB4904}"/>
</file>

<file path=customXml/itemProps4.xml><?xml version="1.0" encoding="utf-8"?>
<ds:datastoreItem xmlns:ds="http://schemas.openxmlformats.org/officeDocument/2006/customXml" ds:itemID="{251C27F2-8B6D-41CC-8DE8-9B5DD79B0D41}"/>
</file>

<file path=docProps/app.xml><?xml version="1.0" encoding="utf-8"?>
<Properties xmlns="http://schemas.openxmlformats.org/officeDocument/2006/extended-properties" xmlns:vt="http://schemas.openxmlformats.org/officeDocument/2006/docPropsVTypes">
  <Template>TS030001190</Template>
  <TotalTime>3</TotalTime>
  <Pages>7</Pages>
  <Words>1155</Words>
  <Characters>658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formance Plan Template</vt:lpstr>
    </vt:vector>
  </TitlesOfParts>
  <Company>Bartow County School System</Company>
  <LinksUpToDate>false</LinksUpToDate>
  <CharactersWithSpaces>7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 Plan Template</dc:title>
  <dc:subject>Striving Readers Grant</dc:subject>
  <dc:creator>Buffy Williams</dc:creator>
  <cp:lastModifiedBy>Monica warren</cp:lastModifiedBy>
  <cp:revision>3</cp:revision>
  <cp:lastPrinted>2018-06-26T12:11:00Z</cp:lastPrinted>
  <dcterms:created xsi:type="dcterms:W3CDTF">2018-06-27T18:55:00Z</dcterms:created>
  <dcterms:modified xsi:type="dcterms:W3CDTF">2018-06-27T19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568D3394D22741B8E4D6DFCC8CF1B2</vt:lpwstr>
  </property>
</Properties>
</file>